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1BB" w:rsidRPr="003B6C10" w:rsidRDefault="004A31BB" w:rsidP="004A31BB">
      <w:pPr>
        <w:spacing w:line="360" w:lineRule="auto"/>
        <w:jc w:val="center"/>
        <w:rPr>
          <w:b/>
          <w:sz w:val="28"/>
          <w:szCs w:val="28"/>
        </w:rPr>
      </w:pPr>
      <w:r w:rsidRPr="003B6C10">
        <w:rPr>
          <w:b/>
          <w:sz w:val="28"/>
          <w:szCs w:val="28"/>
        </w:rPr>
        <w:t>РОССТАТ</w:t>
      </w:r>
    </w:p>
    <w:p w:rsidR="004A31BB" w:rsidRDefault="004A31BB" w:rsidP="004A31BB">
      <w:pPr>
        <w:spacing w:line="360" w:lineRule="auto"/>
        <w:jc w:val="center"/>
        <w:rPr>
          <w:b/>
          <w:sz w:val="28"/>
          <w:szCs w:val="28"/>
        </w:rPr>
      </w:pPr>
      <w:r w:rsidRPr="003B6C10">
        <w:rPr>
          <w:b/>
          <w:sz w:val="28"/>
          <w:szCs w:val="28"/>
        </w:rPr>
        <w:t>ТЕРРИТОРИАЛЬНЫЙ ОРГАН ФЕДЕРАЛЬНОЙ СЛУЖБЫ ГОСУДАРСТВЕННОЙ СТАТИСТИКИ ПО ИРКУТСКОЙ ОБЛАСТИ</w:t>
      </w:r>
    </w:p>
    <w:p w:rsidR="000C59CA" w:rsidRDefault="000C59CA" w:rsidP="004A31B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ИРКУТСКСТАТ)</w:t>
      </w:r>
    </w:p>
    <w:p w:rsidR="000C59CA" w:rsidRPr="003B6C10" w:rsidRDefault="000C59CA" w:rsidP="004A31BB">
      <w:pPr>
        <w:spacing w:line="360" w:lineRule="auto"/>
        <w:jc w:val="center"/>
        <w:rPr>
          <w:b/>
          <w:sz w:val="28"/>
          <w:szCs w:val="28"/>
        </w:rPr>
      </w:pPr>
    </w:p>
    <w:p w:rsidR="004A31BB" w:rsidRPr="003B6C10" w:rsidRDefault="004A31BB" w:rsidP="004A31BB">
      <w:pPr>
        <w:pStyle w:val="11"/>
        <w:rPr>
          <w:sz w:val="36"/>
          <w:szCs w:val="36"/>
        </w:rPr>
      </w:pPr>
      <w:r w:rsidRPr="003B6C10">
        <w:rPr>
          <w:sz w:val="36"/>
          <w:szCs w:val="36"/>
        </w:rPr>
        <w:t>ПРИКАЗ</w:t>
      </w:r>
    </w:p>
    <w:p w:rsidR="004A31BB" w:rsidRPr="003B6C10" w:rsidRDefault="000C59CA" w:rsidP="004A31BB">
      <w:pPr>
        <w:pStyle w:val="11"/>
        <w:jc w:val="both"/>
        <w:rPr>
          <w:b w:val="0"/>
          <w:sz w:val="28"/>
          <w:szCs w:val="28"/>
          <w:u w:val="single"/>
        </w:rPr>
      </w:pPr>
      <w:r w:rsidRPr="003B6C10">
        <w:rPr>
          <w:b w:val="0"/>
          <w:sz w:val="28"/>
          <w:szCs w:val="28"/>
        </w:rPr>
        <w:t xml:space="preserve"> </w:t>
      </w:r>
      <w:r w:rsidR="003B6C10" w:rsidRPr="003B6C10">
        <w:rPr>
          <w:b w:val="0"/>
          <w:sz w:val="28"/>
          <w:szCs w:val="28"/>
        </w:rPr>
        <w:t>«</w:t>
      </w:r>
      <w:r w:rsidR="005C08E7">
        <w:rPr>
          <w:b w:val="0"/>
          <w:sz w:val="28"/>
          <w:szCs w:val="28"/>
        </w:rPr>
        <w:t>03</w:t>
      </w:r>
      <w:r w:rsidR="003B6C10" w:rsidRPr="003B6C10">
        <w:rPr>
          <w:b w:val="0"/>
          <w:sz w:val="28"/>
          <w:szCs w:val="28"/>
        </w:rPr>
        <w:t xml:space="preserve">» </w:t>
      </w:r>
      <w:r w:rsidR="00657B68" w:rsidRPr="003B6C10">
        <w:rPr>
          <w:b w:val="0"/>
          <w:sz w:val="28"/>
          <w:szCs w:val="28"/>
        </w:rPr>
        <w:t xml:space="preserve">августа </w:t>
      </w:r>
      <w:r w:rsidR="001630EF" w:rsidRPr="003B6C10">
        <w:rPr>
          <w:b w:val="0"/>
          <w:sz w:val="28"/>
          <w:szCs w:val="28"/>
        </w:rPr>
        <w:t>2022</w:t>
      </w:r>
      <w:r w:rsidR="004A31BB" w:rsidRPr="003B6C10">
        <w:rPr>
          <w:b w:val="0"/>
          <w:sz w:val="28"/>
          <w:szCs w:val="28"/>
        </w:rPr>
        <w:t xml:space="preserve"> г.                                                                              № </w:t>
      </w:r>
      <w:r w:rsidR="005C08E7">
        <w:rPr>
          <w:b w:val="0"/>
          <w:sz w:val="28"/>
          <w:szCs w:val="28"/>
        </w:rPr>
        <w:t>77</w:t>
      </w:r>
    </w:p>
    <w:p w:rsidR="009E0191" w:rsidRPr="003B6C10" w:rsidRDefault="004A31BB" w:rsidP="009E0191">
      <w:pPr>
        <w:jc w:val="center"/>
        <w:rPr>
          <w:b/>
          <w:sz w:val="28"/>
          <w:szCs w:val="28"/>
        </w:rPr>
      </w:pPr>
      <w:r w:rsidRPr="003B6C10">
        <w:rPr>
          <w:b/>
          <w:sz w:val="28"/>
          <w:szCs w:val="28"/>
        </w:rPr>
        <w:t>г. Иркутск</w:t>
      </w:r>
    </w:p>
    <w:p w:rsidR="004A31BB" w:rsidRPr="00757714" w:rsidRDefault="004A31BB" w:rsidP="009E0191">
      <w:pPr>
        <w:jc w:val="center"/>
        <w:rPr>
          <w:b/>
          <w:sz w:val="28"/>
          <w:szCs w:val="28"/>
        </w:rPr>
      </w:pPr>
    </w:p>
    <w:p w:rsidR="009E0191" w:rsidRPr="00757714" w:rsidRDefault="009E0191" w:rsidP="009E0191">
      <w:pPr>
        <w:jc w:val="center"/>
        <w:rPr>
          <w:b/>
          <w:sz w:val="28"/>
          <w:szCs w:val="28"/>
        </w:rPr>
      </w:pPr>
      <w:r w:rsidRPr="00757714">
        <w:rPr>
          <w:b/>
          <w:sz w:val="28"/>
          <w:szCs w:val="28"/>
        </w:rPr>
        <w:t>Об утверждении реестра коррупционных рисков, возникающих при осуществлении закупо</w:t>
      </w:r>
      <w:r w:rsidRPr="006B60BB">
        <w:rPr>
          <w:b/>
          <w:sz w:val="28"/>
          <w:szCs w:val="28"/>
        </w:rPr>
        <w:t>к</w:t>
      </w:r>
      <w:r w:rsidR="00CB6F7B" w:rsidRPr="006B60BB">
        <w:rPr>
          <w:b/>
          <w:sz w:val="28"/>
          <w:szCs w:val="28"/>
        </w:rPr>
        <w:t>,</w:t>
      </w:r>
      <w:r w:rsidRPr="00757714">
        <w:rPr>
          <w:b/>
          <w:sz w:val="28"/>
          <w:szCs w:val="28"/>
        </w:rPr>
        <w:t xml:space="preserve"> и плана мер, направленных на минимизацию коррупционных рисков</w:t>
      </w:r>
    </w:p>
    <w:p w:rsidR="009E0191" w:rsidRPr="00757714" w:rsidRDefault="009E0191" w:rsidP="003A65BC">
      <w:pPr>
        <w:rPr>
          <w:b/>
          <w:sz w:val="28"/>
          <w:szCs w:val="28"/>
        </w:rPr>
      </w:pPr>
    </w:p>
    <w:p w:rsidR="009E0191" w:rsidRPr="00757714" w:rsidRDefault="009E0191" w:rsidP="000E1D65">
      <w:pPr>
        <w:spacing w:line="360" w:lineRule="auto"/>
        <w:ind w:firstLine="709"/>
        <w:jc w:val="both"/>
        <w:rPr>
          <w:sz w:val="28"/>
          <w:szCs w:val="28"/>
        </w:rPr>
      </w:pPr>
      <w:r w:rsidRPr="00757714">
        <w:rPr>
          <w:sz w:val="28"/>
          <w:szCs w:val="28"/>
        </w:rPr>
        <w:t xml:space="preserve"> В целях выявления и минимизации коррупционных </w:t>
      </w:r>
      <w:r w:rsidR="003F717D" w:rsidRPr="00757714">
        <w:rPr>
          <w:sz w:val="28"/>
          <w:szCs w:val="28"/>
        </w:rPr>
        <w:t xml:space="preserve">рисков при осуществлении закупок товаров, работ, услуг для обеспечения нужд Иркутскстата, осуществляемых в соответствии с Федеральным законом от 5 апреля 2013 № 44-ФЗ «О контрактной системе в сфере </w:t>
      </w:r>
      <w:r w:rsidR="003A65BC" w:rsidRPr="00757714">
        <w:rPr>
          <w:sz w:val="28"/>
          <w:szCs w:val="28"/>
        </w:rPr>
        <w:t>закупок товаров, работ, услуг дл</w:t>
      </w:r>
      <w:r w:rsidR="003F717D" w:rsidRPr="00757714">
        <w:rPr>
          <w:sz w:val="28"/>
          <w:szCs w:val="28"/>
        </w:rPr>
        <w:t>я обеспечения государственных и муниципальных нужд», руковод</w:t>
      </w:r>
      <w:r w:rsidR="003A65BC" w:rsidRPr="00757714">
        <w:rPr>
          <w:sz w:val="28"/>
          <w:szCs w:val="28"/>
        </w:rPr>
        <w:t xml:space="preserve">ствуясь </w:t>
      </w:r>
      <w:r w:rsidR="00232F53" w:rsidRPr="00757714">
        <w:rPr>
          <w:sz w:val="28"/>
          <w:szCs w:val="28"/>
        </w:rPr>
        <w:t xml:space="preserve">п. 2.2 плана по противодействию коррупции на 2021 – 2024 годы, утвержденного приказом Росстата от 1 февраля 2021 г. № 54 и </w:t>
      </w:r>
      <w:r w:rsidR="003A65BC" w:rsidRPr="00757714">
        <w:rPr>
          <w:sz w:val="28"/>
          <w:szCs w:val="28"/>
        </w:rPr>
        <w:t>Методическими рекомендац</w:t>
      </w:r>
      <w:r w:rsidR="003F717D" w:rsidRPr="00757714">
        <w:rPr>
          <w:sz w:val="28"/>
          <w:szCs w:val="28"/>
        </w:rPr>
        <w:t>иями по выявлению и минимизации коррупционных рисков при осуществлении закупок товаров, работ, услуг для обеспечения государственных и муниципальных нужд, разработанными Министерством труда и социальной защиты Российской Федерации 18 октября 2020 года</w:t>
      </w:r>
      <w:r w:rsidR="003A65BC" w:rsidRPr="00757714">
        <w:rPr>
          <w:sz w:val="28"/>
          <w:szCs w:val="28"/>
        </w:rPr>
        <w:t>,</w:t>
      </w:r>
      <w:r w:rsidR="003F717D" w:rsidRPr="00757714">
        <w:rPr>
          <w:sz w:val="28"/>
          <w:szCs w:val="28"/>
        </w:rPr>
        <w:t xml:space="preserve"> </w:t>
      </w:r>
      <w:proofErr w:type="gramStart"/>
      <w:r w:rsidR="003F717D" w:rsidRPr="00757714">
        <w:rPr>
          <w:b/>
          <w:sz w:val="28"/>
          <w:szCs w:val="28"/>
        </w:rPr>
        <w:t>п</w:t>
      </w:r>
      <w:proofErr w:type="gramEnd"/>
      <w:r w:rsidR="003F717D" w:rsidRPr="00757714">
        <w:rPr>
          <w:b/>
          <w:sz w:val="28"/>
          <w:szCs w:val="28"/>
        </w:rPr>
        <w:t xml:space="preserve"> р и к а з ы в а ю</w:t>
      </w:r>
      <w:r w:rsidR="003A65BC" w:rsidRPr="00757714">
        <w:rPr>
          <w:sz w:val="28"/>
          <w:szCs w:val="28"/>
        </w:rPr>
        <w:t>:</w:t>
      </w:r>
    </w:p>
    <w:p w:rsidR="004A31BB" w:rsidRPr="00757714" w:rsidRDefault="003F717D" w:rsidP="00232F53">
      <w:pPr>
        <w:spacing w:line="360" w:lineRule="auto"/>
        <w:ind w:firstLine="709"/>
        <w:jc w:val="both"/>
        <w:rPr>
          <w:sz w:val="28"/>
          <w:szCs w:val="28"/>
        </w:rPr>
      </w:pPr>
      <w:r w:rsidRPr="00757714">
        <w:rPr>
          <w:sz w:val="28"/>
          <w:szCs w:val="28"/>
        </w:rPr>
        <w:t>1. У</w:t>
      </w:r>
      <w:r w:rsidR="009E0191" w:rsidRPr="00757714">
        <w:rPr>
          <w:sz w:val="28"/>
          <w:szCs w:val="28"/>
        </w:rPr>
        <w:t xml:space="preserve">твердить реестр коррупционных рисков, возникающих при осуществлении закупок Иркутскстата </w:t>
      </w:r>
      <w:r w:rsidR="00232F53" w:rsidRPr="00757714">
        <w:rPr>
          <w:sz w:val="28"/>
          <w:szCs w:val="28"/>
        </w:rPr>
        <w:t>(приложение №</w:t>
      </w:r>
      <w:r w:rsidRPr="00757714">
        <w:rPr>
          <w:sz w:val="28"/>
          <w:szCs w:val="28"/>
        </w:rPr>
        <w:t xml:space="preserve"> 1</w:t>
      </w:r>
      <w:r w:rsidR="00232F53" w:rsidRPr="00757714">
        <w:rPr>
          <w:sz w:val="28"/>
          <w:szCs w:val="28"/>
        </w:rPr>
        <w:t>)</w:t>
      </w:r>
      <w:r w:rsidR="009E0191" w:rsidRPr="00757714">
        <w:rPr>
          <w:sz w:val="28"/>
          <w:szCs w:val="28"/>
        </w:rPr>
        <w:t>.</w:t>
      </w:r>
    </w:p>
    <w:p w:rsidR="003F717D" w:rsidRPr="00757714" w:rsidRDefault="003F717D" w:rsidP="00232F53">
      <w:pPr>
        <w:spacing w:line="360" w:lineRule="auto"/>
        <w:ind w:firstLine="709"/>
        <w:jc w:val="both"/>
        <w:rPr>
          <w:sz w:val="28"/>
          <w:szCs w:val="28"/>
        </w:rPr>
      </w:pPr>
      <w:r w:rsidRPr="00757714">
        <w:rPr>
          <w:sz w:val="28"/>
          <w:szCs w:val="28"/>
        </w:rPr>
        <w:t xml:space="preserve">2. Утвердить план мер, направленных на минимизацию коррупционных рисков, возникающих при осуществлении закупок Иркутскстата </w:t>
      </w:r>
      <w:r w:rsidR="00232F53" w:rsidRPr="00757714">
        <w:rPr>
          <w:sz w:val="28"/>
          <w:szCs w:val="28"/>
        </w:rPr>
        <w:t>(</w:t>
      </w:r>
      <w:r w:rsidRPr="00757714">
        <w:rPr>
          <w:sz w:val="28"/>
          <w:szCs w:val="28"/>
        </w:rPr>
        <w:t>приложени</w:t>
      </w:r>
      <w:r w:rsidR="00232F53" w:rsidRPr="00757714">
        <w:rPr>
          <w:sz w:val="28"/>
          <w:szCs w:val="28"/>
        </w:rPr>
        <w:t>е</w:t>
      </w:r>
      <w:r w:rsidRPr="00757714">
        <w:rPr>
          <w:sz w:val="28"/>
          <w:szCs w:val="28"/>
        </w:rPr>
        <w:t xml:space="preserve"> </w:t>
      </w:r>
      <w:r w:rsidR="00232F53" w:rsidRPr="00757714">
        <w:rPr>
          <w:sz w:val="28"/>
          <w:szCs w:val="28"/>
        </w:rPr>
        <w:t xml:space="preserve">№ </w:t>
      </w:r>
      <w:r w:rsidRPr="00757714">
        <w:rPr>
          <w:sz w:val="28"/>
          <w:szCs w:val="28"/>
        </w:rPr>
        <w:t>2</w:t>
      </w:r>
      <w:r w:rsidR="00232F53" w:rsidRPr="00757714">
        <w:rPr>
          <w:sz w:val="28"/>
          <w:szCs w:val="28"/>
        </w:rPr>
        <w:t>)</w:t>
      </w:r>
      <w:r w:rsidRPr="00757714">
        <w:rPr>
          <w:sz w:val="28"/>
          <w:szCs w:val="28"/>
        </w:rPr>
        <w:t xml:space="preserve">. </w:t>
      </w:r>
    </w:p>
    <w:p w:rsidR="00232F53" w:rsidRPr="00757714" w:rsidRDefault="00232F53" w:rsidP="004A31BB">
      <w:pPr>
        <w:jc w:val="both"/>
        <w:rPr>
          <w:sz w:val="28"/>
          <w:szCs w:val="28"/>
        </w:rPr>
      </w:pPr>
    </w:p>
    <w:p w:rsidR="002A2BB1" w:rsidRPr="00757714" w:rsidRDefault="003F717D" w:rsidP="002A2BB1">
      <w:pPr>
        <w:jc w:val="both"/>
        <w:rPr>
          <w:sz w:val="28"/>
          <w:szCs w:val="28"/>
        </w:rPr>
      </w:pPr>
      <w:r w:rsidRPr="00757714">
        <w:rPr>
          <w:sz w:val="28"/>
          <w:szCs w:val="28"/>
        </w:rPr>
        <w:t xml:space="preserve">Руководитель                                                                          </w:t>
      </w:r>
      <w:r w:rsidR="004A31BB" w:rsidRPr="00757714">
        <w:rPr>
          <w:sz w:val="28"/>
          <w:szCs w:val="28"/>
        </w:rPr>
        <w:t xml:space="preserve">     И.В. Иванова</w:t>
      </w:r>
    </w:p>
    <w:p w:rsidR="000222F6" w:rsidRPr="00CB6F7B" w:rsidRDefault="00232F53" w:rsidP="003F717D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757714">
        <w:rPr>
          <w:sz w:val="24"/>
          <w:szCs w:val="24"/>
        </w:rPr>
        <w:lastRenderedPageBreak/>
        <w:t xml:space="preserve">                        </w:t>
      </w:r>
      <w:r w:rsidR="000222F6" w:rsidRPr="00757714">
        <w:rPr>
          <w:sz w:val="24"/>
          <w:szCs w:val="24"/>
        </w:rPr>
        <w:t xml:space="preserve">  </w:t>
      </w:r>
      <w:r w:rsidR="000222F6" w:rsidRPr="00CB6F7B">
        <w:rPr>
          <w:sz w:val="28"/>
          <w:szCs w:val="28"/>
        </w:rPr>
        <w:t>Приложение № 1</w:t>
      </w:r>
    </w:p>
    <w:p w:rsidR="003F717D" w:rsidRPr="00CB6F7B" w:rsidRDefault="000222F6" w:rsidP="003F717D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CB6F7B">
        <w:rPr>
          <w:sz w:val="28"/>
          <w:szCs w:val="28"/>
        </w:rPr>
        <w:t xml:space="preserve">                       </w:t>
      </w:r>
      <w:r w:rsidR="00232F53" w:rsidRPr="00CB6F7B">
        <w:rPr>
          <w:sz w:val="28"/>
          <w:szCs w:val="28"/>
        </w:rPr>
        <w:t>УТВЕРЖДЕН</w:t>
      </w:r>
      <w:r w:rsidR="009E0191" w:rsidRPr="00CB6F7B">
        <w:rPr>
          <w:sz w:val="28"/>
          <w:szCs w:val="28"/>
        </w:rPr>
        <w:t xml:space="preserve"> </w:t>
      </w:r>
    </w:p>
    <w:p w:rsidR="009E0191" w:rsidRPr="00CB6F7B" w:rsidRDefault="00232F53" w:rsidP="003F717D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CB6F7B">
        <w:rPr>
          <w:sz w:val="28"/>
          <w:szCs w:val="28"/>
        </w:rPr>
        <w:t xml:space="preserve">                           </w:t>
      </w:r>
      <w:r w:rsidR="009E0191" w:rsidRPr="00CB6F7B">
        <w:rPr>
          <w:sz w:val="28"/>
          <w:szCs w:val="28"/>
        </w:rPr>
        <w:t>пр</w:t>
      </w:r>
      <w:bookmarkStart w:id="0" w:name="_GoBack"/>
      <w:bookmarkEnd w:id="0"/>
      <w:r w:rsidR="009E0191" w:rsidRPr="00CB6F7B">
        <w:rPr>
          <w:sz w:val="28"/>
          <w:szCs w:val="28"/>
        </w:rPr>
        <w:t>иказ</w:t>
      </w:r>
      <w:r w:rsidRPr="00CB6F7B">
        <w:rPr>
          <w:sz w:val="28"/>
          <w:szCs w:val="28"/>
        </w:rPr>
        <w:t>ом</w:t>
      </w:r>
      <w:r w:rsidR="009E0191" w:rsidRPr="00CB6F7B">
        <w:rPr>
          <w:sz w:val="28"/>
          <w:szCs w:val="28"/>
        </w:rPr>
        <w:t xml:space="preserve"> </w:t>
      </w:r>
      <w:r w:rsidRPr="00CB6F7B">
        <w:rPr>
          <w:sz w:val="28"/>
          <w:szCs w:val="28"/>
        </w:rPr>
        <w:t>Иркутскстата</w:t>
      </w:r>
    </w:p>
    <w:p w:rsidR="009E0191" w:rsidRPr="00CB6F7B" w:rsidRDefault="00232F53" w:rsidP="003F717D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CB6F7B">
        <w:rPr>
          <w:sz w:val="28"/>
          <w:szCs w:val="28"/>
        </w:rPr>
        <w:t xml:space="preserve">                             </w:t>
      </w:r>
      <w:r w:rsidR="009E0191" w:rsidRPr="00CB6F7B">
        <w:rPr>
          <w:sz w:val="28"/>
          <w:szCs w:val="28"/>
        </w:rPr>
        <w:t xml:space="preserve">от </w:t>
      </w:r>
      <w:r w:rsidR="005C08E7">
        <w:rPr>
          <w:sz w:val="28"/>
          <w:szCs w:val="28"/>
        </w:rPr>
        <w:t>03.08.2022</w:t>
      </w:r>
      <w:r w:rsidR="009E0191" w:rsidRPr="00CB6F7B">
        <w:rPr>
          <w:sz w:val="28"/>
          <w:szCs w:val="28"/>
        </w:rPr>
        <w:t xml:space="preserve"> №</w:t>
      </w:r>
      <w:r w:rsidRPr="00CB6F7B">
        <w:rPr>
          <w:sz w:val="28"/>
          <w:szCs w:val="28"/>
        </w:rPr>
        <w:t xml:space="preserve"> </w:t>
      </w:r>
      <w:r w:rsidR="005C08E7">
        <w:rPr>
          <w:sz w:val="28"/>
          <w:szCs w:val="28"/>
        </w:rPr>
        <w:t>77</w:t>
      </w:r>
    </w:p>
    <w:p w:rsidR="009E0191" w:rsidRPr="00757714" w:rsidRDefault="009E0191" w:rsidP="003F717D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jc w:val="center"/>
        <w:rPr>
          <w:b/>
          <w:sz w:val="24"/>
          <w:szCs w:val="24"/>
        </w:rPr>
      </w:pPr>
    </w:p>
    <w:p w:rsidR="009E0191" w:rsidRPr="00757714" w:rsidRDefault="009E0191" w:rsidP="003F717D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jc w:val="center"/>
        <w:rPr>
          <w:b/>
          <w:sz w:val="28"/>
          <w:szCs w:val="28"/>
        </w:rPr>
      </w:pPr>
      <w:r w:rsidRPr="00757714">
        <w:rPr>
          <w:b/>
          <w:sz w:val="28"/>
          <w:szCs w:val="28"/>
        </w:rPr>
        <w:t>РЕЕСТР</w:t>
      </w:r>
    </w:p>
    <w:p w:rsidR="009E0191" w:rsidRPr="00757714" w:rsidRDefault="009E0191" w:rsidP="003F717D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jc w:val="center"/>
        <w:rPr>
          <w:sz w:val="28"/>
          <w:szCs w:val="28"/>
        </w:rPr>
      </w:pPr>
      <w:r w:rsidRPr="00757714">
        <w:rPr>
          <w:sz w:val="28"/>
          <w:szCs w:val="28"/>
        </w:rPr>
        <w:t xml:space="preserve">коррупционных рисков, возникающих </w:t>
      </w:r>
      <w:r w:rsidRPr="00757714">
        <w:rPr>
          <w:sz w:val="28"/>
          <w:szCs w:val="28"/>
        </w:rPr>
        <w:br/>
        <w:t>при осуществлении закупок</w:t>
      </w:r>
    </w:p>
    <w:p w:rsidR="003F717D" w:rsidRPr="00757714" w:rsidRDefault="003F717D" w:rsidP="003F717D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jc w:val="center"/>
        <w:rPr>
          <w:sz w:val="24"/>
          <w:szCs w:val="24"/>
        </w:rPr>
      </w:pP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7087"/>
      </w:tblGrid>
      <w:tr w:rsidR="009E0191" w:rsidRPr="00757714" w:rsidTr="00CB6F7B">
        <w:trPr>
          <w:trHeight w:val="61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91" w:rsidRPr="00757714" w:rsidRDefault="009E0191" w:rsidP="000222F6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577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5771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91" w:rsidRPr="00757714" w:rsidRDefault="009E0191" w:rsidP="000222F6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714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коррупционного рис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91" w:rsidRPr="00757714" w:rsidRDefault="009E0191" w:rsidP="000222F6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71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озможного коррупционного риска</w:t>
            </w:r>
          </w:p>
        </w:tc>
      </w:tr>
      <w:tr w:rsidR="00311643" w:rsidRPr="00757714" w:rsidTr="00CB6F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43" w:rsidRPr="00757714" w:rsidRDefault="00311643" w:rsidP="001031A7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43" w:rsidRPr="00757714" w:rsidRDefault="002A2BB1" w:rsidP="006B60BB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/>
              <w:jc w:val="center"/>
              <w:rPr>
                <w:sz w:val="24"/>
                <w:szCs w:val="24"/>
              </w:rPr>
            </w:pP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>Несвоевременная актуализация (отсутствие)</w:t>
            </w:r>
            <w:r w:rsidR="00311643" w:rsidRPr="00757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643" w:rsidRPr="006B60BB">
              <w:rPr>
                <w:rFonts w:ascii="Times New Roman" w:hAnsi="Times New Roman" w:cs="Times New Roman"/>
                <w:sz w:val="24"/>
                <w:szCs w:val="24"/>
              </w:rPr>
              <w:t>локальн</w:t>
            </w:r>
            <w:r w:rsidRPr="006B60BB">
              <w:rPr>
                <w:rFonts w:ascii="Times New Roman" w:hAnsi="Times New Roman" w:cs="Times New Roman"/>
                <w:sz w:val="24"/>
                <w:szCs w:val="24"/>
              </w:rPr>
              <w:t>ых нормативн</w:t>
            </w:r>
            <w:r w:rsidR="00CB6F7B" w:rsidRPr="006B60BB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6B60BB">
              <w:rPr>
                <w:rFonts w:ascii="Times New Roman" w:hAnsi="Times New Roman" w:cs="Times New Roman"/>
                <w:sz w:val="24"/>
                <w:szCs w:val="24"/>
              </w:rPr>
              <w:t xml:space="preserve">актов (далее – ЛНА), </w:t>
            </w:r>
            <w:r w:rsidR="00CB6F7B" w:rsidRPr="006B60BB">
              <w:rPr>
                <w:rFonts w:ascii="Times New Roman" w:hAnsi="Times New Roman" w:cs="Times New Roman"/>
                <w:sz w:val="24"/>
                <w:szCs w:val="24"/>
              </w:rPr>
              <w:t>регламентирующих</w:t>
            </w:r>
            <w:r w:rsidR="00311643" w:rsidRPr="00757714">
              <w:rPr>
                <w:rFonts w:ascii="Times New Roman" w:hAnsi="Times New Roman" w:cs="Times New Roman"/>
                <w:sz w:val="24"/>
                <w:szCs w:val="24"/>
              </w:rPr>
              <w:t xml:space="preserve"> закупочную деятельность на всех ее этапа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43" w:rsidRPr="00757714" w:rsidRDefault="002A2BB1" w:rsidP="006B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>Несвоевременная актуализация (отсутствие) локальных нормативн</w:t>
            </w:r>
            <w:r w:rsidR="00CB6F7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6B60BB">
              <w:rPr>
                <w:rFonts w:ascii="Times New Roman" w:hAnsi="Times New Roman" w:cs="Times New Roman"/>
                <w:sz w:val="24"/>
                <w:szCs w:val="24"/>
              </w:rPr>
              <w:t xml:space="preserve"> актов</w:t>
            </w: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>, определяющих порядок действий (взаимодействий) должностных лиц, участвующих в закупочной деятельности, сроки выполнения предписанных задач, зоны персональной ответственности за исполнение и достижения результатов государственных закупок, увеличивает риски совершения коррупционных правонарушений</w:t>
            </w:r>
          </w:p>
        </w:tc>
      </w:tr>
      <w:tr w:rsidR="000222F6" w:rsidRPr="00757714" w:rsidTr="00CB6F7B">
        <w:trPr>
          <w:trHeight w:val="4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22F6" w:rsidRPr="00757714" w:rsidRDefault="002A2BB1" w:rsidP="001031A7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2F6" w:rsidRPr="00757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2F6" w:rsidRPr="00757714" w:rsidRDefault="000222F6" w:rsidP="001031A7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>Наличие личной заинтересованности между участниками закупок</w:t>
            </w:r>
          </w:p>
          <w:p w:rsidR="000222F6" w:rsidRPr="00757714" w:rsidRDefault="000222F6" w:rsidP="001031A7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F6" w:rsidRPr="00757714" w:rsidRDefault="002A2BB1" w:rsidP="001031A7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77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ые риски могут возникать на любом из этапов закупки товаров, работ, услуг (далее по тексту - ТРУ)): планировании; подготовке и определении поставщика ТРУ; исполнении; оплаты и приемки</w:t>
            </w:r>
            <w:proofErr w:type="gramEnd"/>
          </w:p>
        </w:tc>
      </w:tr>
      <w:tr w:rsidR="000222F6" w:rsidRPr="00757714" w:rsidTr="00CB6F7B">
        <w:trPr>
          <w:trHeight w:val="86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2F6" w:rsidRPr="00757714" w:rsidRDefault="000222F6" w:rsidP="001031A7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2F6" w:rsidRPr="00757714" w:rsidRDefault="000222F6" w:rsidP="001031A7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F6" w:rsidRPr="00757714" w:rsidRDefault="002A2BB1" w:rsidP="001031A7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7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proofErr w:type="gramStart"/>
            <w:r w:rsidR="001031A7" w:rsidRPr="007577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е</w:t>
            </w:r>
            <w:r w:rsidRPr="007577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закупке ТРУ в действительности не соответствует потребностям и задачам Иркутскстата</w:t>
            </w:r>
            <w:proofErr w:type="gramEnd"/>
          </w:p>
        </w:tc>
      </w:tr>
      <w:tr w:rsidR="000222F6" w:rsidRPr="00757714" w:rsidTr="00CB6F7B">
        <w:trPr>
          <w:trHeight w:val="10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2F6" w:rsidRPr="00757714" w:rsidRDefault="000222F6" w:rsidP="001031A7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2F6" w:rsidRPr="00757714" w:rsidRDefault="000222F6" w:rsidP="001031A7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B1" w:rsidRPr="00757714" w:rsidRDefault="002A2BB1" w:rsidP="0010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1031A7" w:rsidRPr="00757714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</w:t>
            </w: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 xml:space="preserve"> закупочной процедуры и определении поставщика ТРУ:</w:t>
            </w:r>
          </w:p>
          <w:p w:rsidR="002A2BB1" w:rsidRPr="00757714" w:rsidRDefault="002A2BB1" w:rsidP="0010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>- описание объекта закупки не соответствует требованиям закона о контрактной системе (необоснованные характеристики объекта закупки, избыточное количество сложных для восприятия формулировок, неприменение типовых условий контрактов и каталога товаров, работ, услуг, необоснованное применение минимального срока исполнения контракта и т.п.);</w:t>
            </w:r>
          </w:p>
          <w:p w:rsidR="000222F6" w:rsidRPr="00757714" w:rsidRDefault="002A2BB1" w:rsidP="001031A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7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сутствуют фактор</w:t>
            </w:r>
            <w:r w:rsidRPr="006B6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CB6F7B" w:rsidRPr="006B6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577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ужающие (расширяющие) круг потенциальных участников закупки (не соблюдаются требования законодательства в части соблюдения национального режима, преференций, выбора способа определения поставщика ТРУ, лицензионного законодательства, а также </w:t>
            </w:r>
            <w:proofErr w:type="gramStart"/>
            <w:r w:rsidRPr="007577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ется выбор поставщика ТРУ</w:t>
            </w:r>
            <w:proofErr w:type="gramEnd"/>
            <w:r w:rsidRPr="007577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з учета его добросовестности);</w:t>
            </w:r>
          </w:p>
          <w:p w:rsidR="002A2BB1" w:rsidRPr="00757714" w:rsidRDefault="002A2BB1" w:rsidP="0010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57714">
              <w:rPr>
                <w:rFonts w:ascii="Times New Roman" w:hAnsi="Times New Roman" w:cs="Times New Roman"/>
                <w:sz w:val="24"/>
                <w:szCs w:val="24"/>
              </w:rPr>
              <w:t>осуществляется объединение технологически несвязанных между собой нескольких видов ТРУ</w:t>
            </w:r>
            <w:proofErr w:type="gramEnd"/>
            <w:r w:rsidRPr="00757714">
              <w:rPr>
                <w:rFonts w:ascii="Times New Roman" w:hAnsi="Times New Roman" w:cs="Times New Roman"/>
                <w:sz w:val="24"/>
                <w:szCs w:val="24"/>
              </w:rPr>
              <w:t xml:space="preserve"> в одну закупку;</w:t>
            </w:r>
          </w:p>
          <w:p w:rsidR="002A2BB1" w:rsidRPr="00757714" w:rsidRDefault="002A2BB1" w:rsidP="0010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>- осуществляется неправильный выбор способа определения начальной (максимальной) цены контракта (далее - НМЦК), применяется необоснованное снижение</w:t>
            </w:r>
            <w:r w:rsidR="00CB6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>(завышение)</w:t>
            </w:r>
            <w:r w:rsidR="00CB6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 xml:space="preserve">НМЦК, </w:t>
            </w:r>
            <w:r w:rsidRPr="00757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а с единственным поставщиком;</w:t>
            </w:r>
          </w:p>
          <w:p w:rsidR="002A2BB1" w:rsidRPr="00757714" w:rsidRDefault="002A2BB1" w:rsidP="0010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>- присутствуют факторы «</w:t>
            </w:r>
            <w:proofErr w:type="spellStart"/>
            <w:r w:rsidRPr="00757714">
              <w:rPr>
                <w:rFonts w:ascii="Times New Roman" w:hAnsi="Times New Roman" w:cs="Times New Roman"/>
                <w:sz w:val="24"/>
                <w:szCs w:val="24"/>
              </w:rPr>
              <w:t>заточенности</w:t>
            </w:r>
            <w:proofErr w:type="spellEnd"/>
            <w:r w:rsidRPr="00757714">
              <w:rPr>
                <w:rFonts w:ascii="Times New Roman" w:hAnsi="Times New Roman" w:cs="Times New Roman"/>
                <w:sz w:val="24"/>
                <w:szCs w:val="24"/>
              </w:rPr>
              <w:t xml:space="preserve">» критериев оценки в </w:t>
            </w:r>
            <w:r w:rsidRPr="006B60BB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CB6F7B" w:rsidRPr="006B60BB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е</w:t>
            </w: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2BB1" w:rsidRPr="00757714" w:rsidRDefault="002A2BB1" w:rsidP="0010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>- присутствуют факторы необоснованного отклонения участников закупки при реализации конкурентных способов выбора поставщика, подрядчика, исполнителя;</w:t>
            </w:r>
          </w:p>
          <w:p w:rsidR="002A2BB1" w:rsidRPr="00757714" w:rsidRDefault="002A2BB1" w:rsidP="0010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>- устанавливаются контакты между должностными лицами заказчика (членами комиссии по закупкам) и участником (участниками) закупки до момента определения победителя конкурентной закупки;</w:t>
            </w:r>
          </w:p>
          <w:p w:rsidR="002A2BB1" w:rsidRPr="00757714" w:rsidRDefault="002A2BB1" w:rsidP="001031A7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>- заключаются договоры гражданско-правового характера с физическими лицами при наличии конфликта интересов</w:t>
            </w:r>
          </w:p>
        </w:tc>
      </w:tr>
      <w:tr w:rsidR="000222F6" w:rsidRPr="00757714" w:rsidTr="00CB6F7B">
        <w:trPr>
          <w:trHeight w:val="10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2F6" w:rsidRPr="00757714" w:rsidRDefault="000222F6" w:rsidP="001031A7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2F6" w:rsidRPr="00757714" w:rsidRDefault="000222F6" w:rsidP="001031A7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B1" w:rsidRPr="00757714" w:rsidRDefault="002A2BB1" w:rsidP="0010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1031A7" w:rsidRPr="007577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>а этапе исполнения контракта должностными лица заказчика создают</w:t>
            </w:r>
            <w:r w:rsidR="001031A7" w:rsidRPr="00757714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 xml:space="preserve"> препятствия для исполнения контракта или предъявляются требовани</w:t>
            </w:r>
            <w:r w:rsidRPr="006B60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B6F7B" w:rsidRPr="006B60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 xml:space="preserve"> несоответствующие условиям заключенного контракта</w:t>
            </w:r>
          </w:p>
          <w:p w:rsidR="000222F6" w:rsidRPr="00757714" w:rsidRDefault="000222F6" w:rsidP="0010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2F6" w:rsidRPr="00757714" w:rsidTr="00CB6F7B">
        <w:trPr>
          <w:trHeight w:val="27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2F6" w:rsidRPr="00757714" w:rsidRDefault="000222F6" w:rsidP="001031A7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2F6" w:rsidRPr="00757714" w:rsidRDefault="000222F6" w:rsidP="001031A7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B1" w:rsidRPr="00757714" w:rsidRDefault="002A2BB1" w:rsidP="0010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="001031A7" w:rsidRPr="0075771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 xml:space="preserve"> эта</w:t>
            </w:r>
            <w:r w:rsidR="00CB6F7B">
              <w:rPr>
                <w:rFonts w:ascii="Times New Roman" w:hAnsi="Times New Roman" w:cs="Times New Roman"/>
                <w:sz w:val="24"/>
                <w:szCs w:val="24"/>
              </w:rPr>
              <w:t>пе приемки исполнения контракта</w:t>
            </w:r>
            <w:r w:rsidR="001031A7" w:rsidRPr="00757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2BB1" w:rsidRPr="00757714" w:rsidRDefault="002A2BB1" w:rsidP="0010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>- должностными лицами заказчика умышленно нарушаются сроки приемки исполнения контракта или этапов его исполнения;</w:t>
            </w:r>
          </w:p>
          <w:p w:rsidR="002A2BB1" w:rsidRPr="00757714" w:rsidRDefault="002A2BB1" w:rsidP="0010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57714">
              <w:rPr>
                <w:rFonts w:ascii="Times New Roman" w:hAnsi="Times New Roman" w:cs="Times New Roman"/>
                <w:sz w:val="24"/>
                <w:szCs w:val="24"/>
              </w:rPr>
              <w:t>создаются препятствия для приемки ТРУ</w:t>
            </w:r>
            <w:proofErr w:type="gramEnd"/>
            <w:r w:rsidRPr="00757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2BB1" w:rsidRPr="00757714" w:rsidRDefault="002A2BB1" w:rsidP="0010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ется приемка невыполненных или </w:t>
            </w:r>
            <w:proofErr w:type="spellStart"/>
            <w:r w:rsidRPr="00757714">
              <w:rPr>
                <w:rFonts w:ascii="Times New Roman" w:hAnsi="Times New Roman" w:cs="Times New Roman"/>
                <w:sz w:val="24"/>
                <w:szCs w:val="24"/>
              </w:rPr>
              <w:t>ненадлежаще</w:t>
            </w:r>
            <w:proofErr w:type="spellEnd"/>
            <w:r w:rsidRPr="0075771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результатов исполнения по контракту, скрывается информация о выявленных нарушениях; </w:t>
            </w:r>
          </w:p>
          <w:p w:rsidR="000222F6" w:rsidRPr="00757714" w:rsidRDefault="002A2BB1" w:rsidP="001031A7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>- не применяются неустойки за ненадлежащее исполнение контракта</w:t>
            </w:r>
          </w:p>
        </w:tc>
      </w:tr>
      <w:tr w:rsidR="000222F6" w:rsidRPr="00757714" w:rsidTr="00CB6F7B">
        <w:trPr>
          <w:trHeight w:val="2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2F6" w:rsidRPr="00757714" w:rsidRDefault="000222F6" w:rsidP="001031A7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2F6" w:rsidRPr="00757714" w:rsidRDefault="000222F6" w:rsidP="001031A7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F6" w:rsidRPr="00757714" w:rsidRDefault="002A2BB1" w:rsidP="001031A7">
            <w:pPr>
              <w:pStyle w:val="a4"/>
              <w:spacing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 w:rsidR="001031A7" w:rsidRPr="0075771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 xml:space="preserve"> этапе оплаты контракта должностны</w:t>
            </w:r>
            <w:r w:rsidR="001031A7" w:rsidRPr="007577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 xml:space="preserve"> лица заказчика умышленно нарушают сроки оплаты контракта или этапов его исполнения, а также сроки возврата обеспечения контракта или возврата обеспечения гарантийных обязательств</w:t>
            </w:r>
          </w:p>
        </w:tc>
      </w:tr>
    </w:tbl>
    <w:p w:rsidR="009E0191" w:rsidRPr="00757714" w:rsidRDefault="009E0191" w:rsidP="009E0191">
      <w:pPr>
        <w:jc w:val="both"/>
        <w:rPr>
          <w:sz w:val="24"/>
          <w:szCs w:val="24"/>
        </w:rPr>
      </w:pPr>
    </w:p>
    <w:p w:rsidR="00F510DC" w:rsidRPr="00757714" w:rsidRDefault="00F510DC" w:rsidP="009E0191">
      <w:pPr>
        <w:jc w:val="both"/>
        <w:rPr>
          <w:sz w:val="24"/>
          <w:szCs w:val="24"/>
        </w:rPr>
      </w:pPr>
    </w:p>
    <w:p w:rsidR="009E15F5" w:rsidRPr="00757714" w:rsidRDefault="009E15F5" w:rsidP="009E0191">
      <w:pPr>
        <w:jc w:val="both"/>
        <w:rPr>
          <w:sz w:val="24"/>
          <w:szCs w:val="24"/>
        </w:rPr>
      </w:pPr>
    </w:p>
    <w:p w:rsidR="009E15F5" w:rsidRPr="00757714" w:rsidRDefault="009E15F5" w:rsidP="009E0191">
      <w:pPr>
        <w:jc w:val="both"/>
        <w:rPr>
          <w:sz w:val="24"/>
          <w:szCs w:val="24"/>
        </w:rPr>
      </w:pPr>
    </w:p>
    <w:p w:rsidR="009E15F5" w:rsidRPr="00757714" w:rsidRDefault="009E15F5" w:rsidP="009E0191">
      <w:pPr>
        <w:jc w:val="both"/>
        <w:rPr>
          <w:sz w:val="24"/>
          <w:szCs w:val="24"/>
        </w:rPr>
      </w:pPr>
    </w:p>
    <w:p w:rsidR="009E15F5" w:rsidRPr="00757714" w:rsidRDefault="009E15F5" w:rsidP="009E0191">
      <w:pPr>
        <w:jc w:val="both"/>
        <w:rPr>
          <w:sz w:val="24"/>
          <w:szCs w:val="24"/>
        </w:rPr>
      </w:pPr>
    </w:p>
    <w:p w:rsidR="009E15F5" w:rsidRPr="00757714" w:rsidRDefault="009E15F5" w:rsidP="009E0191">
      <w:pPr>
        <w:jc w:val="both"/>
        <w:rPr>
          <w:sz w:val="24"/>
          <w:szCs w:val="24"/>
        </w:rPr>
      </w:pPr>
    </w:p>
    <w:p w:rsidR="009E15F5" w:rsidRPr="00757714" w:rsidRDefault="009E15F5">
      <w:pPr>
        <w:sectPr w:rsidR="009E15F5" w:rsidRPr="00757714" w:rsidSect="00232F5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right" w:tblpY="-3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15F5" w:rsidRPr="00757714" w:rsidTr="009E15F5">
        <w:tc>
          <w:tcPr>
            <w:tcW w:w="4785" w:type="dxa"/>
          </w:tcPr>
          <w:p w:rsidR="009E15F5" w:rsidRPr="00757714" w:rsidRDefault="009E15F5" w:rsidP="009E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E15F5" w:rsidRPr="00CB6F7B" w:rsidRDefault="009E15F5" w:rsidP="009E1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F7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0222F6" w:rsidRPr="00CB6F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B6F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222F6" w:rsidRPr="00CB6F7B" w:rsidRDefault="000222F6" w:rsidP="009E1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F7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9E15F5" w:rsidRPr="00CB6F7B" w:rsidRDefault="009E15F5" w:rsidP="009E1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F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2F6" w:rsidRPr="00CB6F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B6F7B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0222F6" w:rsidRPr="00CB6F7B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CB6F7B">
              <w:rPr>
                <w:rFonts w:ascii="Times New Roman" w:hAnsi="Times New Roman" w:cs="Times New Roman"/>
                <w:sz w:val="28"/>
                <w:szCs w:val="28"/>
              </w:rPr>
              <w:t xml:space="preserve"> Иркутскстата</w:t>
            </w:r>
          </w:p>
          <w:p w:rsidR="009E15F5" w:rsidRPr="00757714" w:rsidRDefault="009E15F5" w:rsidP="005C0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B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C08E7">
              <w:rPr>
                <w:rFonts w:ascii="Times New Roman" w:hAnsi="Times New Roman" w:cs="Times New Roman"/>
                <w:sz w:val="28"/>
                <w:szCs w:val="28"/>
              </w:rPr>
              <w:t xml:space="preserve">03.08.2022 </w:t>
            </w:r>
            <w:r w:rsidRPr="00CB6F7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A2BB1" w:rsidRPr="00CB6F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08E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</w:tbl>
    <w:p w:rsidR="009E15F5" w:rsidRPr="00757714" w:rsidRDefault="009E15F5"/>
    <w:p w:rsidR="009E15F5" w:rsidRPr="00757714" w:rsidRDefault="009E15F5" w:rsidP="009E15F5">
      <w:pPr>
        <w:jc w:val="center"/>
        <w:rPr>
          <w:sz w:val="24"/>
          <w:szCs w:val="24"/>
        </w:rPr>
      </w:pPr>
    </w:p>
    <w:p w:rsidR="009E15F5" w:rsidRPr="00757714" w:rsidRDefault="009E15F5" w:rsidP="009E15F5">
      <w:pPr>
        <w:jc w:val="center"/>
        <w:rPr>
          <w:sz w:val="24"/>
          <w:szCs w:val="24"/>
        </w:rPr>
      </w:pPr>
    </w:p>
    <w:p w:rsidR="009E15F5" w:rsidRPr="00757714" w:rsidRDefault="009E15F5" w:rsidP="009E15F5">
      <w:pPr>
        <w:jc w:val="center"/>
        <w:rPr>
          <w:sz w:val="24"/>
          <w:szCs w:val="24"/>
        </w:rPr>
      </w:pPr>
    </w:p>
    <w:p w:rsidR="009E15F5" w:rsidRPr="00757714" w:rsidRDefault="00F510DC" w:rsidP="009E15F5">
      <w:pPr>
        <w:jc w:val="center"/>
        <w:rPr>
          <w:b/>
          <w:sz w:val="28"/>
          <w:szCs w:val="28"/>
        </w:rPr>
      </w:pPr>
      <w:r w:rsidRPr="00757714">
        <w:rPr>
          <w:b/>
          <w:sz w:val="28"/>
          <w:szCs w:val="28"/>
        </w:rPr>
        <w:t xml:space="preserve">ПЛАН </w:t>
      </w:r>
    </w:p>
    <w:p w:rsidR="009E15F5" w:rsidRPr="00757714" w:rsidRDefault="00F510DC" w:rsidP="009E15F5">
      <w:pPr>
        <w:jc w:val="center"/>
        <w:rPr>
          <w:b/>
          <w:sz w:val="28"/>
          <w:szCs w:val="28"/>
        </w:rPr>
      </w:pPr>
      <w:r w:rsidRPr="00757714">
        <w:rPr>
          <w:b/>
          <w:sz w:val="28"/>
          <w:szCs w:val="28"/>
        </w:rPr>
        <w:t xml:space="preserve">мер, направленных на минимизацию коррупционных рисков, </w:t>
      </w:r>
    </w:p>
    <w:p w:rsidR="00F510DC" w:rsidRPr="00757714" w:rsidRDefault="00F510DC" w:rsidP="009E15F5">
      <w:pPr>
        <w:jc w:val="center"/>
        <w:rPr>
          <w:b/>
          <w:sz w:val="28"/>
          <w:szCs w:val="28"/>
        </w:rPr>
      </w:pPr>
      <w:r w:rsidRPr="00757714">
        <w:rPr>
          <w:b/>
          <w:sz w:val="28"/>
          <w:szCs w:val="28"/>
        </w:rPr>
        <w:t>возникающих при осуществлении закупок</w:t>
      </w:r>
    </w:p>
    <w:p w:rsidR="00F510DC" w:rsidRPr="00757714" w:rsidRDefault="00F510DC" w:rsidP="009E0191">
      <w:pPr>
        <w:jc w:val="both"/>
        <w:rPr>
          <w:sz w:val="24"/>
          <w:szCs w:val="24"/>
        </w:rPr>
      </w:pPr>
    </w:p>
    <w:p w:rsidR="00F510DC" w:rsidRPr="00757714" w:rsidRDefault="00F510DC" w:rsidP="009E0191">
      <w:pPr>
        <w:jc w:val="both"/>
        <w:rPr>
          <w:sz w:val="24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2268"/>
        <w:gridCol w:w="1843"/>
        <w:gridCol w:w="1701"/>
        <w:gridCol w:w="2552"/>
      </w:tblGrid>
      <w:tr w:rsidR="006A2386" w:rsidRPr="00757714" w:rsidTr="00CB6F7B">
        <w:trPr>
          <w:tblHeader/>
        </w:trPr>
        <w:tc>
          <w:tcPr>
            <w:tcW w:w="817" w:type="dxa"/>
          </w:tcPr>
          <w:p w:rsidR="00F510DC" w:rsidRPr="00757714" w:rsidRDefault="00F510DC" w:rsidP="009E019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57714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75771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757714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5528" w:type="dxa"/>
          </w:tcPr>
          <w:p w:rsidR="00F510DC" w:rsidRPr="00757714" w:rsidRDefault="00F510DC" w:rsidP="000222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7714">
              <w:rPr>
                <w:rFonts w:ascii="Times New Roman" w:eastAsia="Times New Roman" w:hAnsi="Times New Roman" w:cs="Times New Roman"/>
              </w:rPr>
              <w:t>Наименование меры по минимизацию коррупционных рисов</w:t>
            </w:r>
          </w:p>
        </w:tc>
        <w:tc>
          <w:tcPr>
            <w:tcW w:w="2268" w:type="dxa"/>
          </w:tcPr>
          <w:p w:rsidR="00F510DC" w:rsidRPr="00757714" w:rsidRDefault="00F510DC" w:rsidP="000222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7714">
              <w:rPr>
                <w:rFonts w:ascii="Times New Roman" w:eastAsia="Times New Roman" w:hAnsi="Times New Roman" w:cs="Times New Roman"/>
              </w:rPr>
              <w:t xml:space="preserve">Краткое наименование </w:t>
            </w:r>
            <w:proofErr w:type="spellStart"/>
            <w:r w:rsidRPr="00757714">
              <w:rPr>
                <w:rFonts w:ascii="Times New Roman" w:eastAsia="Times New Roman" w:hAnsi="Times New Roman" w:cs="Times New Roman"/>
              </w:rPr>
              <w:t>минимизиру</w:t>
            </w:r>
            <w:r w:rsidR="000222F6" w:rsidRPr="00757714">
              <w:rPr>
                <w:rFonts w:ascii="Times New Roman" w:eastAsia="Times New Roman" w:hAnsi="Times New Roman" w:cs="Times New Roman"/>
              </w:rPr>
              <w:t>е</w:t>
            </w:r>
            <w:r w:rsidRPr="00757714">
              <w:rPr>
                <w:rFonts w:ascii="Times New Roman" w:eastAsia="Times New Roman" w:hAnsi="Times New Roman" w:cs="Times New Roman"/>
              </w:rPr>
              <w:t>мого</w:t>
            </w:r>
            <w:proofErr w:type="spellEnd"/>
            <w:r w:rsidRPr="00757714">
              <w:rPr>
                <w:rFonts w:ascii="Times New Roman" w:eastAsia="Times New Roman" w:hAnsi="Times New Roman" w:cs="Times New Roman"/>
              </w:rPr>
              <w:t xml:space="preserve"> </w:t>
            </w:r>
            <w:r w:rsidR="000222F6" w:rsidRPr="00757714">
              <w:rPr>
                <w:rFonts w:ascii="Times New Roman" w:eastAsia="Times New Roman" w:hAnsi="Times New Roman" w:cs="Times New Roman"/>
              </w:rPr>
              <w:t>к</w:t>
            </w:r>
            <w:r w:rsidRPr="00757714">
              <w:rPr>
                <w:rFonts w:ascii="Times New Roman" w:eastAsia="Times New Roman" w:hAnsi="Times New Roman" w:cs="Times New Roman"/>
              </w:rPr>
              <w:t>оррупционного риска</w:t>
            </w:r>
          </w:p>
        </w:tc>
        <w:tc>
          <w:tcPr>
            <w:tcW w:w="1843" w:type="dxa"/>
          </w:tcPr>
          <w:p w:rsidR="00F510DC" w:rsidRPr="00757714" w:rsidRDefault="00F510DC" w:rsidP="000222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7714">
              <w:rPr>
                <w:rFonts w:ascii="Times New Roman" w:eastAsia="Times New Roman" w:hAnsi="Times New Roman" w:cs="Times New Roman"/>
              </w:rPr>
              <w:t>Срок (периодичность) реализации</w:t>
            </w:r>
          </w:p>
        </w:tc>
        <w:tc>
          <w:tcPr>
            <w:tcW w:w="1701" w:type="dxa"/>
          </w:tcPr>
          <w:p w:rsidR="00F510DC" w:rsidRPr="00757714" w:rsidRDefault="00F510DC" w:rsidP="000222F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57714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757714">
              <w:rPr>
                <w:rFonts w:ascii="Times New Roman" w:eastAsia="Times New Roman" w:hAnsi="Times New Roman" w:cs="Times New Roman"/>
              </w:rPr>
              <w:t xml:space="preserve"> за реализацию</w:t>
            </w:r>
          </w:p>
        </w:tc>
        <w:tc>
          <w:tcPr>
            <w:tcW w:w="2552" w:type="dxa"/>
          </w:tcPr>
          <w:p w:rsidR="00F510DC" w:rsidRPr="00757714" w:rsidRDefault="00F510DC" w:rsidP="000222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7714">
              <w:rPr>
                <w:rFonts w:ascii="Times New Roman" w:eastAsia="Times New Roman" w:hAnsi="Times New Roman" w:cs="Times New Roman"/>
              </w:rPr>
              <w:t>Планируемый результат</w:t>
            </w:r>
          </w:p>
        </w:tc>
      </w:tr>
      <w:tr w:rsidR="00311643" w:rsidRPr="00757714" w:rsidTr="00CB6F7B">
        <w:tc>
          <w:tcPr>
            <w:tcW w:w="817" w:type="dxa"/>
          </w:tcPr>
          <w:p w:rsidR="00311643" w:rsidRPr="00757714" w:rsidRDefault="00311643" w:rsidP="00151724">
            <w:pPr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</w:tcPr>
          <w:p w:rsidR="0034530A" w:rsidRPr="00757714" w:rsidRDefault="00311643" w:rsidP="00463508">
            <w:pPr>
              <w:ind w:left="708" w:hanging="708"/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 xml:space="preserve">Детальная регламентация этапов закупки. </w:t>
            </w:r>
            <w:r w:rsidR="0034530A" w:rsidRPr="00757714">
              <w:rPr>
                <w:rFonts w:ascii="Times New Roman" w:hAnsi="Times New Roman" w:cs="Times New Roman"/>
              </w:rPr>
              <w:t>Определение</w:t>
            </w:r>
          </w:p>
          <w:p w:rsidR="0034530A" w:rsidRPr="00757714" w:rsidRDefault="0034530A" w:rsidP="00463508">
            <w:pPr>
              <w:ind w:left="708" w:hanging="708"/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 xml:space="preserve">ответственного за каждый этап проведения </w:t>
            </w:r>
            <w:proofErr w:type="gramStart"/>
            <w:r w:rsidRPr="00757714">
              <w:rPr>
                <w:rFonts w:ascii="Times New Roman" w:hAnsi="Times New Roman" w:cs="Times New Roman"/>
              </w:rPr>
              <w:t>закупочных</w:t>
            </w:r>
            <w:proofErr w:type="gramEnd"/>
          </w:p>
          <w:p w:rsidR="0034530A" w:rsidRPr="00757714" w:rsidRDefault="0034530A" w:rsidP="00463508">
            <w:pPr>
              <w:ind w:left="708" w:hanging="708"/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 xml:space="preserve">процедур. </w:t>
            </w:r>
            <w:r w:rsidR="00311643" w:rsidRPr="00757714">
              <w:rPr>
                <w:rFonts w:ascii="Times New Roman" w:hAnsi="Times New Roman" w:cs="Times New Roman"/>
              </w:rPr>
              <w:t xml:space="preserve">Минимизация </w:t>
            </w:r>
            <w:r w:rsidRPr="00757714">
              <w:rPr>
                <w:rFonts w:ascii="Times New Roman" w:hAnsi="Times New Roman" w:cs="Times New Roman"/>
              </w:rPr>
              <w:t>возможности принятия</w:t>
            </w:r>
          </w:p>
          <w:p w:rsidR="00311643" w:rsidRPr="00757714" w:rsidRDefault="0034530A" w:rsidP="00463508">
            <w:pPr>
              <w:ind w:left="708" w:hanging="708"/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 xml:space="preserve">единоличных решений в процессе закупки. </w:t>
            </w:r>
          </w:p>
          <w:p w:rsidR="008F676E" w:rsidRPr="00757714" w:rsidRDefault="008F676E" w:rsidP="00463508">
            <w:pPr>
              <w:ind w:left="708" w:hanging="708"/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>Закрепленный порядок отбора служащих (работников)</w:t>
            </w:r>
          </w:p>
          <w:p w:rsidR="008F676E" w:rsidRPr="00757714" w:rsidRDefault="008F676E" w:rsidP="00463508">
            <w:pPr>
              <w:ind w:left="708" w:hanging="708"/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 xml:space="preserve">для участия в закупках, </w:t>
            </w:r>
            <w:proofErr w:type="gramStart"/>
            <w:r w:rsidRPr="00757714">
              <w:rPr>
                <w:rFonts w:ascii="Times New Roman" w:hAnsi="Times New Roman" w:cs="Times New Roman"/>
              </w:rPr>
              <w:t>направленный</w:t>
            </w:r>
            <w:proofErr w:type="gramEnd"/>
            <w:r w:rsidRPr="00757714">
              <w:rPr>
                <w:rFonts w:ascii="Times New Roman" w:hAnsi="Times New Roman" w:cs="Times New Roman"/>
              </w:rPr>
              <w:t xml:space="preserve"> на выявление и</w:t>
            </w:r>
          </w:p>
          <w:p w:rsidR="008F676E" w:rsidRPr="00757714" w:rsidRDefault="008F676E" w:rsidP="00463508">
            <w:pPr>
              <w:ind w:left="708" w:hanging="708"/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>урегулирование  конфликта интересов</w:t>
            </w:r>
          </w:p>
        </w:tc>
        <w:tc>
          <w:tcPr>
            <w:tcW w:w="2268" w:type="dxa"/>
          </w:tcPr>
          <w:p w:rsidR="00311643" w:rsidRPr="00757714" w:rsidRDefault="001031A7" w:rsidP="00CB6F7B">
            <w:pPr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 xml:space="preserve">Несвоевременная актуализация/ </w:t>
            </w:r>
            <w:r w:rsidR="00CB6F7B">
              <w:rPr>
                <w:rFonts w:ascii="Times New Roman" w:hAnsi="Times New Roman" w:cs="Times New Roman"/>
              </w:rPr>
              <w:t>о</w:t>
            </w:r>
            <w:r w:rsidR="00311643" w:rsidRPr="00757714">
              <w:rPr>
                <w:rFonts w:ascii="Times New Roman" w:hAnsi="Times New Roman" w:cs="Times New Roman"/>
              </w:rPr>
              <w:t>тсутствие ЛНА</w:t>
            </w:r>
            <w:r w:rsidR="00CB6F7B">
              <w:rPr>
                <w:rFonts w:ascii="Times New Roman" w:hAnsi="Times New Roman" w:cs="Times New Roman"/>
              </w:rPr>
              <w:t xml:space="preserve">, </w:t>
            </w:r>
            <w:r w:rsidR="00CB6F7B" w:rsidRPr="006B60BB">
              <w:rPr>
                <w:rFonts w:ascii="Times New Roman" w:hAnsi="Times New Roman" w:cs="Times New Roman"/>
                <w:sz w:val="24"/>
                <w:szCs w:val="24"/>
              </w:rPr>
              <w:t>регламентирующих  закупочную деятельность на всех ее этапах</w:t>
            </w:r>
          </w:p>
        </w:tc>
        <w:tc>
          <w:tcPr>
            <w:tcW w:w="1843" w:type="dxa"/>
          </w:tcPr>
          <w:p w:rsidR="00311643" w:rsidRPr="00757714" w:rsidRDefault="001031A7" w:rsidP="00CB6F7B">
            <w:pPr>
              <w:jc w:val="center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 xml:space="preserve">До 01 февраля </w:t>
            </w:r>
            <w:r w:rsidR="00657B68">
              <w:rPr>
                <w:rFonts w:ascii="Times New Roman" w:hAnsi="Times New Roman" w:cs="Times New Roman"/>
              </w:rPr>
              <w:t>2023</w:t>
            </w:r>
            <w:r w:rsidR="00CB6F7B" w:rsidRPr="006B60BB">
              <w:rPr>
                <w:rFonts w:ascii="Times New Roman" w:hAnsi="Times New Roman" w:cs="Times New Roman"/>
              </w:rPr>
              <w:t xml:space="preserve"> года,                            далее</w:t>
            </w:r>
            <w:r w:rsidR="00CB6F7B">
              <w:rPr>
                <w:rFonts w:ascii="Times New Roman" w:hAnsi="Times New Roman" w:cs="Times New Roman"/>
              </w:rPr>
              <w:t xml:space="preserve"> - </w:t>
            </w:r>
            <w:r w:rsidRPr="00757714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701" w:type="dxa"/>
          </w:tcPr>
          <w:p w:rsidR="00311643" w:rsidRPr="00757714" w:rsidRDefault="0034530A" w:rsidP="006B60BB">
            <w:pPr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>Руководитель, контрактный управляющий</w:t>
            </w:r>
            <w:r w:rsidR="001031A7" w:rsidRPr="00757714">
              <w:rPr>
                <w:rFonts w:ascii="Times New Roman" w:hAnsi="Times New Roman" w:cs="Times New Roman"/>
              </w:rPr>
              <w:t xml:space="preserve">, ведущий </w:t>
            </w:r>
            <w:r w:rsidR="001031A7" w:rsidRPr="006B60BB">
              <w:rPr>
                <w:rFonts w:ascii="Times New Roman" w:hAnsi="Times New Roman" w:cs="Times New Roman"/>
              </w:rPr>
              <w:t>специалист-эксперт административного отдела (кадровой службы)</w:t>
            </w:r>
            <w:r w:rsidR="006B60BB">
              <w:rPr>
                <w:rFonts w:ascii="Times New Roman" w:hAnsi="Times New Roman" w:cs="Times New Roman"/>
              </w:rPr>
              <w:t xml:space="preserve">, </w:t>
            </w:r>
            <w:r w:rsidR="006B60BB" w:rsidRPr="006B60BB">
              <w:rPr>
                <w:rFonts w:ascii="Times New Roman" w:hAnsi="Times New Roman" w:cs="Times New Roman"/>
              </w:rPr>
              <w:t>ст</w:t>
            </w:r>
            <w:r w:rsidR="006B60BB">
              <w:rPr>
                <w:rFonts w:ascii="Times New Roman" w:hAnsi="Times New Roman" w:cs="Times New Roman"/>
              </w:rPr>
              <w:t xml:space="preserve">. </w:t>
            </w:r>
            <w:r w:rsidR="006B60BB" w:rsidRPr="006B60BB">
              <w:rPr>
                <w:rFonts w:ascii="Times New Roman" w:hAnsi="Times New Roman" w:cs="Times New Roman"/>
              </w:rPr>
              <w:t>специалист 2 разряда административного отдела (ответственный за антикоррупционную работу)</w:t>
            </w:r>
          </w:p>
        </w:tc>
        <w:tc>
          <w:tcPr>
            <w:tcW w:w="2552" w:type="dxa"/>
          </w:tcPr>
          <w:p w:rsidR="00311643" w:rsidRPr="00757714" w:rsidRDefault="00527346" w:rsidP="00CB6F7B">
            <w:pPr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>Наличие</w:t>
            </w:r>
            <w:r w:rsidR="00B95F16" w:rsidRPr="00757714">
              <w:rPr>
                <w:rFonts w:ascii="Times New Roman" w:hAnsi="Times New Roman" w:cs="Times New Roman"/>
              </w:rPr>
              <w:t xml:space="preserve"> </w:t>
            </w:r>
            <w:r w:rsidRPr="00757714">
              <w:rPr>
                <w:rFonts w:ascii="Times New Roman" w:hAnsi="Times New Roman" w:cs="Times New Roman"/>
              </w:rPr>
              <w:t>актуализирова</w:t>
            </w:r>
            <w:r w:rsidR="006B60BB">
              <w:rPr>
                <w:rFonts w:ascii="Times New Roman" w:hAnsi="Times New Roman" w:cs="Times New Roman"/>
              </w:rPr>
              <w:t>нны</w:t>
            </w:r>
            <w:r w:rsidR="00B95F16" w:rsidRPr="00757714">
              <w:rPr>
                <w:rFonts w:ascii="Times New Roman" w:hAnsi="Times New Roman" w:cs="Times New Roman"/>
              </w:rPr>
              <w:t xml:space="preserve">х ЛНА, </w:t>
            </w:r>
            <w:r w:rsidR="00CB6F7B" w:rsidRPr="006B60BB">
              <w:rPr>
                <w:rFonts w:ascii="Times New Roman" w:hAnsi="Times New Roman" w:cs="Times New Roman"/>
              </w:rPr>
              <w:t>регламентирующих</w:t>
            </w:r>
            <w:r w:rsidR="001031A7" w:rsidRPr="00757714">
              <w:rPr>
                <w:rFonts w:ascii="Times New Roman" w:hAnsi="Times New Roman" w:cs="Times New Roman"/>
              </w:rPr>
              <w:t xml:space="preserve"> закупочную деятельность на всех ее этапах. Включение необходимых обязательс</w:t>
            </w:r>
            <w:r w:rsidR="00B95F16" w:rsidRPr="00757714">
              <w:rPr>
                <w:rFonts w:ascii="Times New Roman" w:hAnsi="Times New Roman" w:cs="Times New Roman"/>
              </w:rPr>
              <w:t xml:space="preserve">тв в должностные регламенты </w:t>
            </w:r>
            <w:r w:rsidR="001031A7" w:rsidRPr="00757714">
              <w:rPr>
                <w:rFonts w:ascii="Times New Roman" w:hAnsi="Times New Roman" w:cs="Times New Roman"/>
              </w:rPr>
              <w:t>(инструкции) сотрудников, задействованных в сфере государственных закупок</w:t>
            </w:r>
          </w:p>
        </w:tc>
      </w:tr>
      <w:tr w:rsidR="002E36ED" w:rsidRPr="00757714" w:rsidTr="00CB6F7B">
        <w:tc>
          <w:tcPr>
            <w:tcW w:w="817" w:type="dxa"/>
          </w:tcPr>
          <w:p w:rsidR="002E36ED" w:rsidRPr="00757714" w:rsidRDefault="00311643" w:rsidP="00151724">
            <w:pPr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8" w:type="dxa"/>
          </w:tcPr>
          <w:p w:rsidR="00527346" w:rsidRPr="00757714" w:rsidRDefault="00527346" w:rsidP="00463508">
            <w:pPr>
              <w:ind w:left="708" w:hanging="708"/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>Планирование закупок в соответствии с планом,</w:t>
            </w:r>
          </w:p>
          <w:p w:rsidR="00527346" w:rsidRPr="00757714" w:rsidRDefault="00527346" w:rsidP="0046350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57714">
              <w:rPr>
                <w:rFonts w:ascii="Times New Roman" w:hAnsi="Times New Roman" w:cs="Times New Roman"/>
              </w:rPr>
              <w:t>основанном на всестороннем анализе потребностей.</w:t>
            </w:r>
            <w:proofErr w:type="gramEnd"/>
            <w:r w:rsidRPr="00757714">
              <w:rPr>
                <w:rFonts w:ascii="Times New Roman" w:hAnsi="Times New Roman" w:cs="Times New Roman"/>
              </w:rPr>
              <w:t xml:space="preserve"> Минимизация ситуаций, когда функции по принятию решения о проведении закупки и контроль </w:t>
            </w:r>
            <w:r w:rsidRPr="00757714">
              <w:t>его</w:t>
            </w:r>
            <w:r w:rsidRPr="00757714">
              <w:rPr>
                <w:rFonts w:ascii="Times New Roman" w:hAnsi="Times New Roman" w:cs="Times New Roman"/>
              </w:rPr>
              <w:t xml:space="preserve"> </w:t>
            </w:r>
            <w:r w:rsidRPr="00757714">
              <w:rPr>
                <w:rFonts w:ascii="Times New Roman" w:hAnsi="Times New Roman" w:cs="Times New Roman"/>
              </w:rPr>
              <w:lastRenderedPageBreak/>
              <w:t xml:space="preserve">исполнения возложен </w:t>
            </w:r>
            <w:r w:rsidR="00CB6F7B">
              <w:rPr>
                <w:rFonts w:ascii="Times New Roman" w:hAnsi="Times New Roman" w:cs="Times New Roman"/>
              </w:rPr>
              <w:t>на одного служащего (работника)</w:t>
            </w:r>
          </w:p>
          <w:p w:rsidR="006D157C" w:rsidRPr="00757714" w:rsidRDefault="006D157C" w:rsidP="00463508">
            <w:pPr>
              <w:jc w:val="both"/>
              <w:rPr>
                <w:rFonts w:ascii="Times New Roman" w:hAnsi="Times New Roman" w:cs="Times New Roman"/>
              </w:rPr>
            </w:pPr>
          </w:p>
          <w:p w:rsidR="000222F6" w:rsidRPr="00757714" w:rsidRDefault="000222F6" w:rsidP="004635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E36ED" w:rsidRPr="00757714" w:rsidRDefault="00A5368D" w:rsidP="00CB6F7B">
            <w:pPr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lastRenderedPageBreak/>
              <w:t xml:space="preserve">Наличие личной заинтересованности на этапе планирования </w:t>
            </w:r>
            <w:r w:rsidRPr="00757714">
              <w:rPr>
                <w:rFonts w:ascii="Times New Roman" w:hAnsi="Times New Roman" w:cs="Times New Roman"/>
              </w:rPr>
              <w:lastRenderedPageBreak/>
              <w:t>закупок</w:t>
            </w:r>
          </w:p>
        </w:tc>
        <w:tc>
          <w:tcPr>
            <w:tcW w:w="1843" w:type="dxa"/>
          </w:tcPr>
          <w:p w:rsidR="002E36ED" w:rsidRPr="00757714" w:rsidRDefault="002E36ED" w:rsidP="00A5368D">
            <w:pPr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lastRenderedPageBreak/>
              <w:t xml:space="preserve">Постоянно </w:t>
            </w:r>
          </w:p>
        </w:tc>
        <w:tc>
          <w:tcPr>
            <w:tcW w:w="1701" w:type="dxa"/>
          </w:tcPr>
          <w:p w:rsidR="000222F6" w:rsidRPr="00757714" w:rsidRDefault="00B95F16" w:rsidP="00151724">
            <w:pPr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>Контрактный управляющий</w:t>
            </w:r>
          </w:p>
        </w:tc>
        <w:tc>
          <w:tcPr>
            <w:tcW w:w="2552" w:type="dxa"/>
          </w:tcPr>
          <w:p w:rsidR="006D157C" w:rsidRPr="00757714" w:rsidRDefault="00A5368D" w:rsidP="00463508">
            <w:pPr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 xml:space="preserve">Осуществление закупок, соответствующих интересам Иркутскстата и требованиям </w:t>
            </w:r>
            <w:r w:rsidRPr="00757714">
              <w:rPr>
                <w:rFonts w:ascii="Times New Roman" w:hAnsi="Times New Roman" w:cs="Times New Roman"/>
              </w:rPr>
              <w:lastRenderedPageBreak/>
              <w:t>Федерального закона от 5 апреля 2013 №44-ФЗ «О контрактной системе в сфере закупок товаров, работ, услуг для обеспечения государственных и муниципальных нужд». Недопущение возникновения конфликта интересов</w:t>
            </w:r>
          </w:p>
        </w:tc>
      </w:tr>
      <w:tr w:rsidR="00B95F16" w:rsidRPr="00757714" w:rsidTr="00CB6F7B">
        <w:tc>
          <w:tcPr>
            <w:tcW w:w="817" w:type="dxa"/>
          </w:tcPr>
          <w:p w:rsidR="00B95F16" w:rsidRPr="00757714" w:rsidRDefault="00B95F16" w:rsidP="009E0191">
            <w:pPr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528" w:type="dxa"/>
          </w:tcPr>
          <w:p w:rsidR="00F324B5" w:rsidRPr="006B60BB" w:rsidRDefault="00B95F16" w:rsidP="003D2159">
            <w:pPr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 xml:space="preserve"> </w:t>
            </w:r>
            <w:r w:rsidR="00F324B5" w:rsidRPr="00757714">
              <w:rPr>
                <w:rFonts w:ascii="Times New Roman" w:hAnsi="Times New Roman" w:cs="Times New Roman"/>
              </w:rPr>
              <w:t xml:space="preserve">Обоснование </w:t>
            </w:r>
            <w:r w:rsidRPr="00757714">
              <w:rPr>
                <w:rFonts w:ascii="Times New Roman" w:hAnsi="Times New Roman" w:cs="Times New Roman"/>
              </w:rPr>
              <w:t xml:space="preserve">способа определения поставщика (исполнителя). Осуществление поиска, проведение анализа и использование информации о ценах из разных источников (Интернет, каталоги, реклама, реестр контрактов и др.) Направление запросов на предоставление коммерческих предложений на поставку товаров, выполнение работ, оказание услуг для нужд </w:t>
            </w:r>
            <w:r w:rsidRPr="006B60BB">
              <w:rPr>
                <w:rFonts w:ascii="Times New Roman" w:hAnsi="Times New Roman" w:cs="Times New Roman"/>
              </w:rPr>
              <w:t>Иркутскстата потенциальным поставщикам (подрядчикам, исполнителям</w:t>
            </w:r>
            <w:r w:rsidR="00463508" w:rsidRPr="006B60BB">
              <w:rPr>
                <w:rFonts w:ascii="Times New Roman" w:hAnsi="Times New Roman" w:cs="Times New Roman"/>
              </w:rPr>
              <w:t>)</w:t>
            </w:r>
            <w:r w:rsidRPr="006B60BB">
              <w:rPr>
                <w:rFonts w:ascii="Times New Roman" w:hAnsi="Times New Roman" w:cs="Times New Roman"/>
              </w:rPr>
              <w:t xml:space="preserve">. </w:t>
            </w:r>
          </w:p>
          <w:p w:rsidR="00F324B5" w:rsidRPr="006B60BB" w:rsidRDefault="00F324B5" w:rsidP="003D2159">
            <w:pPr>
              <w:jc w:val="both"/>
              <w:rPr>
                <w:rFonts w:ascii="Times New Roman" w:hAnsi="Times New Roman" w:cs="Times New Roman"/>
              </w:rPr>
            </w:pPr>
            <w:r w:rsidRPr="006B60BB">
              <w:rPr>
                <w:rFonts w:ascii="Times New Roman" w:hAnsi="Times New Roman" w:cs="Times New Roman"/>
              </w:rPr>
              <w:t>Описание объекта закупки в строгом соответствии с требованиями закона о контрактной системе.</w:t>
            </w:r>
          </w:p>
          <w:p w:rsidR="00B95F16" w:rsidRPr="00463508" w:rsidRDefault="00F324B5" w:rsidP="003D2159">
            <w:pPr>
              <w:jc w:val="both"/>
              <w:rPr>
                <w:rFonts w:ascii="Times New Roman" w:hAnsi="Times New Roman" w:cs="Times New Roman"/>
              </w:rPr>
            </w:pPr>
            <w:r w:rsidRPr="006B60BB">
              <w:rPr>
                <w:rFonts w:ascii="Times New Roman" w:hAnsi="Times New Roman" w:cs="Times New Roman"/>
              </w:rPr>
              <w:t xml:space="preserve"> </w:t>
            </w:r>
            <w:r w:rsidR="00657B68" w:rsidRPr="00657B68">
              <w:rPr>
                <w:rFonts w:ascii="Times New Roman" w:hAnsi="Times New Roman" w:cs="Times New Roman"/>
              </w:rPr>
              <w:t>Организация добровольного представления служащими, участвующими в осуществлении закупок, декларации о возможной личной заинтересованности, по форме, предусмотренной Методическими рекомендациями.</w:t>
            </w:r>
          </w:p>
          <w:p w:rsidR="00B95F16" w:rsidRPr="00757714" w:rsidRDefault="00B95F16" w:rsidP="003D21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F16" w:rsidRPr="00757714" w:rsidRDefault="00B95F16" w:rsidP="002E36ED">
            <w:pPr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>Наличие личной заинтересованности на этапе подготовки закупки и выбора исполнителя</w:t>
            </w:r>
          </w:p>
        </w:tc>
        <w:tc>
          <w:tcPr>
            <w:tcW w:w="1843" w:type="dxa"/>
          </w:tcPr>
          <w:p w:rsidR="00B95F16" w:rsidRPr="00757714" w:rsidRDefault="00B95F16" w:rsidP="00527346">
            <w:pPr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 xml:space="preserve">Постоянно  </w:t>
            </w:r>
          </w:p>
        </w:tc>
        <w:tc>
          <w:tcPr>
            <w:tcW w:w="1701" w:type="dxa"/>
          </w:tcPr>
          <w:p w:rsidR="00B95F16" w:rsidRPr="00757714" w:rsidRDefault="00B95F16" w:rsidP="006B60BB">
            <w:pPr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 xml:space="preserve">Контрактный управляющий, Председатель комиссии по осуществлению закупок, </w:t>
            </w:r>
            <w:r w:rsidR="006B60BB">
              <w:rPr>
                <w:rFonts w:ascii="Times New Roman" w:hAnsi="Times New Roman" w:cs="Times New Roman"/>
              </w:rPr>
              <w:t xml:space="preserve">ст. специалист 2 разряда административного отдела (ответственный за антикоррупционную работу) </w:t>
            </w:r>
          </w:p>
        </w:tc>
        <w:tc>
          <w:tcPr>
            <w:tcW w:w="2552" w:type="dxa"/>
          </w:tcPr>
          <w:p w:rsidR="00B95F16" w:rsidRPr="00757714" w:rsidRDefault="00B95F16" w:rsidP="00463508">
            <w:pPr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>Недопущение возникновения конфликта интересов, проведение закупочных процедур и определе</w:t>
            </w:r>
            <w:r w:rsidRPr="006B60BB">
              <w:rPr>
                <w:rFonts w:ascii="Times New Roman" w:hAnsi="Times New Roman" w:cs="Times New Roman"/>
              </w:rPr>
              <w:t>ни</w:t>
            </w:r>
            <w:r w:rsidR="00463508" w:rsidRPr="006B60BB">
              <w:rPr>
                <w:rFonts w:ascii="Times New Roman" w:hAnsi="Times New Roman" w:cs="Times New Roman"/>
              </w:rPr>
              <w:t>е</w:t>
            </w:r>
            <w:r w:rsidRPr="00757714">
              <w:rPr>
                <w:rFonts w:ascii="Times New Roman" w:hAnsi="Times New Roman" w:cs="Times New Roman"/>
              </w:rPr>
              <w:t xml:space="preserve"> поставщика (исполнителя, подрядчика) в соответствии с требованиями закона о контрактной системе </w:t>
            </w:r>
          </w:p>
        </w:tc>
      </w:tr>
      <w:tr w:rsidR="00B95F16" w:rsidRPr="00757714" w:rsidTr="00CB6F7B">
        <w:tc>
          <w:tcPr>
            <w:tcW w:w="817" w:type="dxa"/>
          </w:tcPr>
          <w:p w:rsidR="00B95F16" w:rsidRPr="00757714" w:rsidRDefault="00B95F16" w:rsidP="009E0191">
            <w:pPr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8" w:type="dxa"/>
          </w:tcPr>
          <w:p w:rsidR="00B95F16" w:rsidRPr="00757714" w:rsidRDefault="00F324B5" w:rsidP="00151724">
            <w:pPr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>Применение форм типовой документации о закупке. Применение типовых форм контрактов. Установление реальных сроков исполнения обязательств. Мониторинг исполнения кон</w:t>
            </w:r>
            <w:r w:rsidR="00757714" w:rsidRPr="00757714">
              <w:rPr>
                <w:rFonts w:ascii="Times New Roman" w:hAnsi="Times New Roman" w:cs="Times New Roman"/>
              </w:rPr>
              <w:t>т</w:t>
            </w:r>
            <w:r w:rsidRPr="00757714">
              <w:rPr>
                <w:rFonts w:ascii="Times New Roman" w:hAnsi="Times New Roman" w:cs="Times New Roman"/>
              </w:rPr>
              <w:t>ракта.</w:t>
            </w:r>
          </w:p>
        </w:tc>
        <w:tc>
          <w:tcPr>
            <w:tcW w:w="2268" w:type="dxa"/>
          </w:tcPr>
          <w:p w:rsidR="00B95F16" w:rsidRPr="00757714" w:rsidRDefault="00B95F16" w:rsidP="006D157C">
            <w:pPr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>Наличие личной заинтересованности на этапе исполнения контракта</w:t>
            </w:r>
          </w:p>
        </w:tc>
        <w:tc>
          <w:tcPr>
            <w:tcW w:w="1843" w:type="dxa"/>
          </w:tcPr>
          <w:p w:rsidR="00B95F16" w:rsidRPr="00757714" w:rsidRDefault="00B95F16" w:rsidP="00B95F16">
            <w:pPr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1701" w:type="dxa"/>
          </w:tcPr>
          <w:p w:rsidR="00B95F16" w:rsidRPr="00757714" w:rsidRDefault="00B95F16" w:rsidP="00151724">
            <w:pPr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>Контрактный управляющий</w:t>
            </w:r>
          </w:p>
        </w:tc>
        <w:tc>
          <w:tcPr>
            <w:tcW w:w="2552" w:type="dxa"/>
          </w:tcPr>
          <w:p w:rsidR="00B95F16" w:rsidRPr="00757714" w:rsidRDefault="00B95F16" w:rsidP="00B95F16">
            <w:pPr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 xml:space="preserve">Недопущение возникновения конфликта интересов на этапе исполнения </w:t>
            </w:r>
            <w:r w:rsidRPr="00757714">
              <w:rPr>
                <w:rFonts w:ascii="Times New Roman" w:hAnsi="Times New Roman" w:cs="Times New Roman"/>
              </w:rPr>
              <w:lastRenderedPageBreak/>
              <w:t>контракта, соблюдение требований закона о контрактной системе</w:t>
            </w:r>
          </w:p>
        </w:tc>
      </w:tr>
      <w:tr w:rsidR="00B95F16" w:rsidRPr="00757714" w:rsidTr="00CB6F7B">
        <w:tc>
          <w:tcPr>
            <w:tcW w:w="817" w:type="dxa"/>
          </w:tcPr>
          <w:p w:rsidR="00B95F16" w:rsidRPr="00757714" w:rsidRDefault="00B95F16" w:rsidP="009E0191">
            <w:pPr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528" w:type="dxa"/>
          </w:tcPr>
          <w:p w:rsidR="00757714" w:rsidRPr="00757714" w:rsidRDefault="00757714" w:rsidP="00757714">
            <w:pPr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>Проведение мониторинга исполнения контракта. Применение типовых условий приемки товаров, услуг, выполненных работ. Формирование экспертной комиссии, в обязанности которой входит осуществление приемки и экспертизы поставленных товаров, выполненных работ, услуг и подписание экспертного заключения.</w:t>
            </w:r>
          </w:p>
          <w:p w:rsidR="00B95F16" w:rsidRPr="00757714" w:rsidRDefault="00B95F16" w:rsidP="009E0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F16" w:rsidRPr="00757714" w:rsidRDefault="00757714" w:rsidP="00760858">
            <w:pPr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>Наличие личной заинтересованности на этапе приемки исполнения контракта</w:t>
            </w:r>
          </w:p>
        </w:tc>
        <w:tc>
          <w:tcPr>
            <w:tcW w:w="1843" w:type="dxa"/>
          </w:tcPr>
          <w:p w:rsidR="00B95F16" w:rsidRPr="00757714" w:rsidRDefault="00B95F16" w:rsidP="00757714">
            <w:pPr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1701" w:type="dxa"/>
          </w:tcPr>
          <w:p w:rsidR="00B95F16" w:rsidRPr="00757714" w:rsidRDefault="00B95F16" w:rsidP="0042048E">
            <w:pPr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>Контрактный управляющий</w:t>
            </w:r>
            <w:r w:rsidR="00757714" w:rsidRPr="00757714">
              <w:rPr>
                <w:rFonts w:ascii="Times New Roman" w:hAnsi="Times New Roman" w:cs="Times New Roman"/>
              </w:rPr>
              <w:t>, члены Постоянно действующей комиссии по приему-передаче, списанию федерального имущества (основных средств, непроизводственных активов, нематериальных активов, материальных запасов), эксперты Иркутскстата</w:t>
            </w:r>
          </w:p>
        </w:tc>
        <w:tc>
          <w:tcPr>
            <w:tcW w:w="2552" w:type="dxa"/>
          </w:tcPr>
          <w:p w:rsidR="00B95F16" w:rsidRPr="00757714" w:rsidRDefault="00757714" w:rsidP="00463508">
            <w:pPr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 xml:space="preserve">Недопущение возникновения конфликта интересов на этапе приемки результатов исполнения контракта, соблюдение </w:t>
            </w:r>
            <w:r w:rsidRPr="006B60BB">
              <w:rPr>
                <w:rFonts w:ascii="Times New Roman" w:hAnsi="Times New Roman" w:cs="Times New Roman"/>
              </w:rPr>
              <w:t xml:space="preserve">требований </w:t>
            </w:r>
            <w:r w:rsidR="00463508" w:rsidRPr="006B60BB">
              <w:rPr>
                <w:rFonts w:ascii="Times New Roman" w:hAnsi="Times New Roman" w:cs="Times New Roman"/>
              </w:rPr>
              <w:t xml:space="preserve">закона </w:t>
            </w:r>
            <w:r w:rsidRPr="006B60BB">
              <w:rPr>
                <w:rFonts w:ascii="Times New Roman" w:hAnsi="Times New Roman" w:cs="Times New Roman"/>
              </w:rPr>
              <w:t>о</w:t>
            </w:r>
            <w:r w:rsidRPr="00757714">
              <w:rPr>
                <w:rFonts w:ascii="Times New Roman" w:hAnsi="Times New Roman" w:cs="Times New Roman"/>
              </w:rPr>
              <w:t xml:space="preserve"> контрактной системе</w:t>
            </w:r>
          </w:p>
        </w:tc>
      </w:tr>
      <w:tr w:rsidR="00B95F16" w:rsidRPr="00311643" w:rsidTr="00CB6F7B">
        <w:tc>
          <w:tcPr>
            <w:tcW w:w="817" w:type="dxa"/>
          </w:tcPr>
          <w:p w:rsidR="00B95F16" w:rsidRPr="00757714" w:rsidRDefault="006B60BB" w:rsidP="009E01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8" w:type="dxa"/>
          </w:tcPr>
          <w:p w:rsidR="00B95F16" w:rsidRPr="00757714" w:rsidRDefault="00757714" w:rsidP="00757714">
            <w:pPr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>Соблюдение сроков оплаты</w:t>
            </w:r>
            <w:r w:rsidRPr="002C23DB">
              <w:rPr>
                <w:rFonts w:ascii="Times New Roman" w:hAnsi="Times New Roman" w:cs="Times New Roman"/>
              </w:rPr>
              <w:t xml:space="preserve">, </w:t>
            </w:r>
            <w:r w:rsidR="00966B10" w:rsidRPr="002C23DB">
              <w:rPr>
                <w:rFonts w:ascii="Times New Roman" w:hAnsi="Times New Roman" w:cs="Times New Roman"/>
              </w:rPr>
              <w:t xml:space="preserve">возврата обеспечения контракта или возврата обеспечения гарантийных обязательств,  </w:t>
            </w:r>
            <w:r w:rsidRPr="002C23DB">
              <w:rPr>
                <w:rFonts w:ascii="Times New Roman" w:hAnsi="Times New Roman" w:cs="Times New Roman"/>
              </w:rPr>
              <w:t>выставления неустойки</w:t>
            </w:r>
            <w:r w:rsidRPr="00757714">
              <w:rPr>
                <w:rFonts w:ascii="Times New Roman" w:hAnsi="Times New Roman" w:cs="Times New Roman"/>
              </w:rPr>
              <w:t xml:space="preserve"> (штрафа, пени) в случаях необходимости. </w:t>
            </w:r>
          </w:p>
          <w:p w:rsidR="00B95F16" w:rsidRPr="00757714" w:rsidRDefault="00B95F16" w:rsidP="007608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F16" w:rsidRPr="00757714" w:rsidRDefault="00757714" w:rsidP="00E34AC7">
            <w:pPr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>Наличие личной заинтересованности на этапе оплаты контракта</w:t>
            </w:r>
          </w:p>
        </w:tc>
        <w:tc>
          <w:tcPr>
            <w:tcW w:w="1843" w:type="dxa"/>
          </w:tcPr>
          <w:p w:rsidR="00B95F16" w:rsidRPr="00757714" w:rsidRDefault="00B95F16" w:rsidP="00757714">
            <w:pPr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1701" w:type="dxa"/>
          </w:tcPr>
          <w:p w:rsidR="00B95F16" w:rsidRPr="00757714" w:rsidRDefault="00757714" w:rsidP="009E0191">
            <w:pPr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 xml:space="preserve">Руководитель, </w:t>
            </w:r>
            <w:r w:rsidR="00B95F16" w:rsidRPr="00757714">
              <w:rPr>
                <w:rFonts w:ascii="Times New Roman" w:hAnsi="Times New Roman" w:cs="Times New Roman"/>
              </w:rPr>
              <w:t>Контрактный управляющий</w:t>
            </w:r>
            <w:r w:rsidR="00FF42A6">
              <w:rPr>
                <w:rFonts w:ascii="Times New Roman" w:hAnsi="Times New Roman" w:cs="Times New Roman"/>
              </w:rPr>
              <w:t>, начальник финансово-экономического отдела</w:t>
            </w:r>
          </w:p>
        </w:tc>
        <w:tc>
          <w:tcPr>
            <w:tcW w:w="2552" w:type="dxa"/>
          </w:tcPr>
          <w:p w:rsidR="00B95F16" w:rsidRDefault="00B95F16" w:rsidP="009E0191">
            <w:pPr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>Недопущение возникновения конфликта интересов</w:t>
            </w:r>
            <w:r w:rsidR="00757714" w:rsidRPr="00757714">
              <w:rPr>
                <w:rFonts w:ascii="Times New Roman" w:hAnsi="Times New Roman" w:cs="Times New Roman"/>
              </w:rPr>
              <w:t>, соблюдение требований закона о контрактной системе</w:t>
            </w:r>
          </w:p>
          <w:p w:rsidR="00757714" w:rsidRPr="00311643" w:rsidRDefault="00757714" w:rsidP="009E0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E0191" w:rsidRPr="00311643" w:rsidRDefault="009E0191">
      <w:pPr>
        <w:rPr>
          <w:rFonts w:eastAsiaTheme="minorHAnsi"/>
          <w:sz w:val="22"/>
          <w:szCs w:val="22"/>
        </w:rPr>
      </w:pPr>
    </w:p>
    <w:sectPr w:rsidR="009E0191" w:rsidRPr="00311643" w:rsidSect="009E15F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4B5" w:rsidRDefault="00F754B5" w:rsidP="009E0191">
      <w:r>
        <w:separator/>
      </w:r>
    </w:p>
  </w:endnote>
  <w:endnote w:type="continuationSeparator" w:id="0">
    <w:p w:rsidR="00F754B5" w:rsidRDefault="00F754B5" w:rsidP="009E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4B5" w:rsidRDefault="00F754B5" w:rsidP="009E0191">
      <w:r>
        <w:separator/>
      </w:r>
    </w:p>
  </w:footnote>
  <w:footnote w:type="continuationSeparator" w:id="0">
    <w:p w:rsidR="00F754B5" w:rsidRDefault="00F754B5" w:rsidP="009E01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191"/>
    <w:rsid w:val="000222F6"/>
    <w:rsid w:val="000C59CA"/>
    <w:rsid w:val="000C627A"/>
    <w:rsid w:val="000E1D65"/>
    <w:rsid w:val="001031A7"/>
    <w:rsid w:val="001630EF"/>
    <w:rsid w:val="001C704D"/>
    <w:rsid w:val="001F32DA"/>
    <w:rsid w:val="00232F53"/>
    <w:rsid w:val="00235E33"/>
    <w:rsid w:val="00286395"/>
    <w:rsid w:val="002A2BB1"/>
    <w:rsid w:val="002C23DB"/>
    <w:rsid w:val="002E0636"/>
    <w:rsid w:val="002E36ED"/>
    <w:rsid w:val="00311643"/>
    <w:rsid w:val="00312F8F"/>
    <w:rsid w:val="0034530A"/>
    <w:rsid w:val="00381AC0"/>
    <w:rsid w:val="00393422"/>
    <w:rsid w:val="003A65BC"/>
    <w:rsid w:val="003B6C10"/>
    <w:rsid w:val="003D2159"/>
    <w:rsid w:val="003F717D"/>
    <w:rsid w:val="00432B76"/>
    <w:rsid w:val="00463508"/>
    <w:rsid w:val="004A31BB"/>
    <w:rsid w:val="00527346"/>
    <w:rsid w:val="00564C50"/>
    <w:rsid w:val="005C08E7"/>
    <w:rsid w:val="00615367"/>
    <w:rsid w:val="006249BE"/>
    <w:rsid w:val="00657B68"/>
    <w:rsid w:val="006A2386"/>
    <w:rsid w:val="006B60BB"/>
    <w:rsid w:val="006D157C"/>
    <w:rsid w:val="00737DC6"/>
    <w:rsid w:val="00757714"/>
    <w:rsid w:val="00760858"/>
    <w:rsid w:val="0077275C"/>
    <w:rsid w:val="007C4F77"/>
    <w:rsid w:val="008054F3"/>
    <w:rsid w:val="0087777D"/>
    <w:rsid w:val="008F676E"/>
    <w:rsid w:val="009432FD"/>
    <w:rsid w:val="00960D44"/>
    <w:rsid w:val="00966B10"/>
    <w:rsid w:val="009A52F3"/>
    <w:rsid w:val="009C04AB"/>
    <w:rsid w:val="009E0191"/>
    <w:rsid w:val="009E15F5"/>
    <w:rsid w:val="00A5368D"/>
    <w:rsid w:val="00A9592D"/>
    <w:rsid w:val="00B51B15"/>
    <w:rsid w:val="00B85E8A"/>
    <w:rsid w:val="00B95F16"/>
    <w:rsid w:val="00BE3E30"/>
    <w:rsid w:val="00CB6F7B"/>
    <w:rsid w:val="00D336E7"/>
    <w:rsid w:val="00E34AC7"/>
    <w:rsid w:val="00F324B5"/>
    <w:rsid w:val="00F46952"/>
    <w:rsid w:val="00F510DC"/>
    <w:rsid w:val="00F56C69"/>
    <w:rsid w:val="00F754B5"/>
    <w:rsid w:val="00F869B4"/>
    <w:rsid w:val="00FF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F3"/>
    <w:rPr>
      <w:lang w:eastAsia="ru-RU"/>
    </w:rPr>
  </w:style>
  <w:style w:type="paragraph" w:styleId="1">
    <w:name w:val="heading 1"/>
    <w:basedOn w:val="a"/>
    <w:next w:val="a"/>
    <w:link w:val="10"/>
    <w:qFormat/>
    <w:rsid w:val="009A52F3"/>
    <w:pPr>
      <w:keepNext/>
      <w:widowControl w:val="0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9A52F3"/>
    <w:pPr>
      <w:keepNext/>
      <w:widowControl w:val="0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2F3"/>
    <w:rPr>
      <w:b/>
      <w:sz w:val="22"/>
      <w:lang w:eastAsia="ru-RU"/>
    </w:rPr>
  </w:style>
  <w:style w:type="character" w:customStyle="1" w:styleId="20">
    <w:name w:val="Заголовок 2 Знак"/>
    <w:basedOn w:val="a0"/>
    <w:link w:val="2"/>
    <w:rsid w:val="009A52F3"/>
    <w:rPr>
      <w:b/>
      <w:sz w:val="24"/>
      <w:lang w:eastAsia="ru-RU"/>
    </w:rPr>
  </w:style>
  <w:style w:type="table" w:styleId="a3">
    <w:name w:val="Table Grid"/>
    <w:basedOn w:val="a1"/>
    <w:uiPriority w:val="39"/>
    <w:rsid w:val="009E019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1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9E0191"/>
    <w:rPr>
      <w:rFonts w:asciiTheme="minorHAnsi" w:eastAsiaTheme="minorHAnsi" w:hAnsiTheme="minorHAnsi" w:cstheme="minorBid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9E0191"/>
    <w:rPr>
      <w:rFonts w:asciiTheme="minorHAnsi" w:eastAsiaTheme="minorHAnsi" w:hAnsiTheme="minorHAnsi" w:cstheme="minorBidi"/>
    </w:rPr>
  </w:style>
  <w:style w:type="character" w:styleId="a7">
    <w:name w:val="footnote reference"/>
    <w:basedOn w:val="a0"/>
    <w:uiPriority w:val="99"/>
    <w:semiHidden/>
    <w:unhideWhenUsed/>
    <w:rsid w:val="009E0191"/>
    <w:rPr>
      <w:vertAlign w:val="superscript"/>
    </w:rPr>
  </w:style>
  <w:style w:type="paragraph" w:customStyle="1" w:styleId="11">
    <w:name w:val="çàãîëîâîê 1"/>
    <w:basedOn w:val="a"/>
    <w:next w:val="a"/>
    <w:rsid w:val="004A31BB"/>
    <w:pPr>
      <w:keepNext/>
      <w:spacing w:line="360" w:lineRule="auto"/>
      <w:jc w:val="center"/>
    </w:pPr>
    <w:rPr>
      <w:b/>
      <w:sz w:val="40"/>
    </w:rPr>
  </w:style>
  <w:style w:type="paragraph" w:styleId="a8">
    <w:name w:val="Balloon Text"/>
    <w:basedOn w:val="a"/>
    <w:link w:val="a9"/>
    <w:uiPriority w:val="99"/>
    <w:semiHidden/>
    <w:unhideWhenUsed/>
    <w:rsid w:val="003D21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215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F3"/>
    <w:rPr>
      <w:lang w:eastAsia="ru-RU"/>
    </w:rPr>
  </w:style>
  <w:style w:type="paragraph" w:styleId="1">
    <w:name w:val="heading 1"/>
    <w:basedOn w:val="a"/>
    <w:next w:val="a"/>
    <w:link w:val="10"/>
    <w:qFormat/>
    <w:rsid w:val="009A52F3"/>
    <w:pPr>
      <w:keepNext/>
      <w:widowControl w:val="0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9A52F3"/>
    <w:pPr>
      <w:keepNext/>
      <w:widowControl w:val="0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2F3"/>
    <w:rPr>
      <w:b/>
      <w:sz w:val="22"/>
      <w:lang w:eastAsia="ru-RU"/>
    </w:rPr>
  </w:style>
  <w:style w:type="character" w:customStyle="1" w:styleId="20">
    <w:name w:val="Заголовок 2 Знак"/>
    <w:basedOn w:val="a0"/>
    <w:link w:val="2"/>
    <w:rsid w:val="009A52F3"/>
    <w:rPr>
      <w:b/>
      <w:sz w:val="24"/>
      <w:lang w:eastAsia="ru-RU"/>
    </w:rPr>
  </w:style>
  <w:style w:type="table" w:styleId="a3">
    <w:name w:val="Table Grid"/>
    <w:basedOn w:val="a1"/>
    <w:uiPriority w:val="39"/>
    <w:rsid w:val="009E019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1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9E0191"/>
    <w:rPr>
      <w:rFonts w:asciiTheme="minorHAnsi" w:eastAsiaTheme="minorHAnsi" w:hAnsiTheme="minorHAnsi" w:cstheme="minorBid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9E0191"/>
    <w:rPr>
      <w:rFonts w:asciiTheme="minorHAnsi" w:eastAsiaTheme="minorHAnsi" w:hAnsiTheme="minorHAnsi" w:cstheme="minorBidi"/>
    </w:rPr>
  </w:style>
  <w:style w:type="character" w:styleId="a7">
    <w:name w:val="footnote reference"/>
    <w:basedOn w:val="a0"/>
    <w:uiPriority w:val="99"/>
    <w:semiHidden/>
    <w:unhideWhenUsed/>
    <w:rsid w:val="009E0191"/>
    <w:rPr>
      <w:vertAlign w:val="superscript"/>
    </w:rPr>
  </w:style>
  <w:style w:type="paragraph" w:customStyle="1" w:styleId="11">
    <w:name w:val="çàãîëîâîê 1"/>
    <w:basedOn w:val="a"/>
    <w:next w:val="a"/>
    <w:rsid w:val="004A31BB"/>
    <w:pPr>
      <w:keepNext/>
      <w:spacing w:line="360" w:lineRule="auto"/>
      <w:jc w:val="center"/>
    </w:pPr>
    <w:rPr>
      <w:b/>
      <w:sz w:val="40"/>
    </w:rPr>
  </w:style>
  <w:style w:type="paragraph" w:styleId="a8">
    <w:name w:val="Balloon Text"/>
    <w:basedOn w:val="a"/>
    <w:link w:val="a9"/>
    <w:uiPriority w:val="99"/>
    <w:semiHidden/>
    <w:unhideWhenUsed/>
    <w:rsid w:val="003D21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215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7B58-4BD5-4C90-AD50-65182C62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стат</Company>
  <LinksUpToDate>false</LinksUpToDate>
  <CharactersWithSpaces>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а Оксана Николаевна</dc:creator>
  <cp:lastModifiedBy>Данилова Валентина Анатольевна</cp:lastModifiedBy>
  <cp:revision>7</cp:revision>
  <cp:lastPrinted>2022-07-22T08:50:00Z</cp:lastPrinted>
  <dcterms:created xsi:type="dcterms:W3CDTF">2022-07-22T08:21:00Z</dcterms:created>
  <dcterms:modified xsi:type="dcterms:W3CDTF">2022-08-10T04:22:00Z</dcterms:modified>
</cp:coreProperties>
</file>